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1C" w:rsidP="00DA1279" w:rsidRDefault="000C049D" w14:paraId="7C43B88C" w14:textId="0C08E758">
      <w:pPr>
        <w:spacing w:after="0"/>
        <w:rPr>
          <w:b/>
        </w:rPr>
      </w:pPr>
      <w:bookmarkStart w:name="_GoBack" w:id="0"/>
      <w:bookmarkEnd w:id="0"/>
      <w:r>
        <w:rPr>
          <w:b/>
        </w:rPr>
        <w:t>Form</w:t>
      </w:r>
      <w:r w:rsidRPr="008D543E">
        <w:rPr>
          <w:b/>
        </w:rPr>
        <w:t xml:space="preserve"> </w:t>
      </w:r>
      <w:r w:rsidRPr="008D543E" w:rsidR="0040661C">
        <w:rPr>
          <w:b/>
        </w:rPr>
        <w:t>A</w:t>
      </w:r>
    </w:p>
    <w:p w:rsidRPr="008D543E" w:rsidR="00F9193B" w:rsidP="00545598" w:rsidRDefault="00F9193B" w14:paraId="5961481A" w14:textId="77777777">
      <w:pPr>
        <w:spacing w:after="0"/>
        <w:jc w:val="center"/>
        <w:rPr>
          <w:b/>
        </w:rPr>
      </w:pPr>
    </w:p>
    <w:p w:rsidR="00EA760B" w:rsidP="00DA1279" w:rsidRDefault="00E20E19" w14:paraId="4C5B8518" w14:textId="38450BC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Request </w:t>
      </w:r>
      <w:r w:rsidRPr="00CF1D0B" w:rsidR="00BE1158">
        <w:rPr>
          <w:sz w:val="36"/>
          <w:szCs w:val="36"/>
        </w:rPr>
        <w:t xml:space="preserve">to exercise </w:t>
      </w:r>
      <w:r>
        <w:rPr>
          <w:sz w:val="36"/>
          <w:szCs w:val="36"/>
        </w:rPr>
        <w:t>individual</w:t>
      </w:r>
      <w:r w:rsidRPr="008D543E">
        <w:rPr>
          <w:sz w:val="36"/>
          <w:szCs w:val="36"/>
        </w:rPr>
        <w:t xml:space="preserve"> </w:t>
      </w:r>
      <w:r w:rsidRPr="00CF1D0B" w:rsidR="00BE1158">
        <w:rPr>
          <w:sz w:val="36"/>
          <w:szCs w:val="36"/>
        </w:rPr>
        <w:t xml:space="preserve">rights under the General Data </w:t>
      </w:r>
      <w:r w:rsidR="00BE1158">
        <w:rPr>
          <w:sz w:val="36"/>
          <w:szCs w:val="36"/>
        </w:rPr>
        <w:t>Protection</w:t>
      </w:r>
      <w:r w:rsidRPr="008D543E" w:rsidR="0040661C">
        <w:rPr>
          <w:sz w:val="36"/>
          <w:szCs w:val="36"/>
        </w:rPr>
        <w:t xml:space="preserve"> </w:t>
      </w:r>
      <w:r w:rsidRPr="00CF1D0B" w:rsidR="00BE1158">
        <w:rPr>
          <w:sz w:val="36"/>
          <w:szCs w:val="36"/>
        </w:rPr>
        <w:t>Regulation</w:t>
      </w:r>
      <w:r w:rsidRPr="008D543E" w:rsidR="0040661C">
        <w:rPr>
          <w:sz w:val="36"/>
          <w:szCs w:val="36"/>
        </w:rPr>
        <w:t xml:space="preserve"> and Data Protection Act 2018</w:t>
      </w:r>
    </w:p>
    <w:p w:rsidRPr="008D543E" w:rsidR="004D320D" w:rsidP="00DA1279" w:rsidRDefault="004D320D" w14:paraId="32D29910" w14:textId="77777777">
      <w:pPr>
        <w:spacing w:after="0"/>
        <w:rPr>
          <w:sz w:val="36"/>
          <w:szCs w:val="36"/>
        </w:rPr>
      </w:pPr>
    </w:p>
    <w:p w:rsidR="0040661C" w:rsidP="00DA1279" w:rsidRDefault="008001F8" w14:paraId="680611D8" w14:textId="5E51D6A8">
      <w:pPr>
        <w:spacing w:after="0"/>
      </w:pPr>
      <w:r>
        <w:t>Subject t</w:t>
      </w:r>
      <w:r w:rsidR="0040661C">
        <w:t xml:space="preserve">o certain exemptions, you have </w:t>
      </w:r>
      <w:r w:rsidR="00BE1158">
        <w:t>certain rights</w:t>
      </w:r>
      <w:r w:rsidR="0040661C">
        <w:t xml:space="preserve"> where the </w:t>
      </w:r>
      <w:r w:rsidR="00BE1158">
        <w:t>Council</w:t>
      </w:r>
      <w:r w:rsidR="0040661C">
        <w:t xml:space="preserve"> </w:t>
      </w:r>
      <w:r>
        <w:t>holds any information about you (your 'personal data')</w:t>
      </w:r>
      <w:r w:rsidR="0040661C">
        <w:t xml:space="preserve"> about you</w:t>
      </w:r>
    </w:p>
    <w:p w:rsidR="00F9193B" w:rsidP="00DA1279" w:rsidRDefault="00F9193B" w14:paraId="0418063C" w14:textId="77777777">
      <w:pPr>
        <w:spacing w:after="0"/>
      </w:pPr>
    </w:p>
    <w:p w:rsidR="0040661C" w:rsidP="00DA1279" w:rsidRDefault="0040661C" w14:paraId="093D0152" w14:textId="4493BD78">
      <w:pPr>
        <w:spacing w:after="0"/>
      </w:pPr>
      <w:r>
        <w:t xml:space="preserve">These </w:t>
      </w:r>
      <w:r w:rsidR="00BE1158">
        <w:t>rights</w:t>
      </w:r>
      <w:r>
        <w:t xml:space="preserve"> include</w:t>
      </w:r>
    </w:p>
    <w:p w:rsidR="0040661C" w:rsidP="00DA1279" w:rsidRDefault="0040661C" w14:paraId="1ADAB9B1" w14:textId="6A3BE7E0">
      <w:pPr>
        <w:pStyle w:val="ListParagraph"/>
        <w:numPr>
          <w:ilvl w:val="0"/>
          <w:numId w:val="2"/>
        </w:numPr>
        <w:spacing w:after="0"/>
      </w:pPr>
      <w:r>
        <w:t xml:space="preserve">the right to </w:t>
      </w:r>
      <w:r w:rsidR="00BE1158">
        <w:t>rectification</w:t>
      </w:r>
      <w:r>
        <w:t xml:space="preserve"> ( correction ) of  your data,</w:t>
      </w:r>
    </w:p>
    <w:p w:rsidR="0040661C" w:rsidP="00DA1279" w:rsidRDefault="0040661C" w14:paraId="54128195" w14:textId="4415F6A3">
      <w:pPr>
        <w:pStyle w:val="ListParagraph"/>
        <w:numPr>
          <w:ilvl w:val="0"/>
          <w:numId w:val="2"/>
        </w:numPr>
        <w:spacing w:after="0"/>
      </w:pPr>
      <w:r>
        <w:t>the right to erasure ( the right to be forgotten) ,</w:t>
      </w:r>
    </w:p>
    <w:p w:rsidR="0040661C" w:rsidP="00DA1279" w:rsidRDefault="0040661C" w14:paraId="66D35BA7" w14:textId="1C354E9F">
      <w:pPr>
        <w:pStyle w:val="ListParagraph"/>
        <w:numPr>
          <w:ilvl w:val="0"/>
          <w:numId w:val="2"/>
        </w:numPr>
        <w:spacing w:after="0"/>
      </w:pPr>
      <w:r>
        <w:t xml:space="preserve">the right to restrict processing and </w:t>
      </w:r>
    </w:p>
    <w:p w:rsidR="0040661C" w:rsidP="00DA1279" w:rsidRDefault="0040661C" w14:paraId="746B943F" w14:textId="4BE17376">
      <w:pPr>
        <w:pStyle w:val="ListParagraph"/>
        <w:numPr>
          <w:ilvl w:val="0"/>
          <w:numId w:val="2"/>
        </w:numPr>
        <w:spacing w:after="0"/>
      </w:pPr>
      <w:r>
        <w:t xml:space="preserve">the right to object </w:t>
      </w:r>
      <w:r w:rsidR="00DD4870">
        <w:t xml:space="preserve">to </w:t>
      </w:r>
      <w:r w:rsidR="00BE1158">
        <w:t>processing</w:t>
      </w:r>
      <w:r>
        <w:t xml:space="preserve"> </w:t>
      </w:r>
    </w:p>
    <w:p w:rsidR="001D4954" w:rsidP="001D4954" w:rsidRDefault="001D4954" w14:paraId="19A3B2FE" w14:textId="77777777">
      <w:pPr>
        <w:pStyle w:val="ListParagraph"/>
        <w:spacing w:after="0"/>
        <w:ind w:left="1512"/>
      </w:pPr>
    </w:p>
    <w:p w:rsidRPr="00DA1279" w:rsidR="001D4954" w:rsidP="001D4954" w:rsidRDefault="001D4954" w14:paraId="689658C6" w14:textId="0FD562F9">
      <w:pPr>
        <w:spacing w:after="0"/>
        <w:rPr>
          <w:i/>
        </w:rPr>
      </w:pPr>
      <w:r>
        <w:t xml:space="preserve">Where you have given consent for us to use personal information about for a specific service you can also use this form to notify us of your withdrawal of consent. </w:t>
      </w:r>
      <w:r w:rsidRPr="00DA1279">
        <w:rPr>
          <w:i/>
        </w:rPr>
        <w:t>(</w:t>
      </w:r>
      <w:r w:rsidRPr="00D26058">
        <w:rPr>
          <w:i/>
        </w:rPr>
        <w:t>Please</w:t>
      </w:r>
      <w:r w:rsidRPr="00DA1279">
        <w:rPr>
          <w:i/>
        </w:rPr>
        <w:t xml:space="preserve"> note we may not be able to provide some </w:t>
      </w:r>
      <w:r>
        <w:rPr>
          <w:i/>
        </w:rPr>
        <w:t xml:space="preserve">Council </w:t>
      </w:r>
      <w:r w:rsidRPr="00DA1279">
        <w:rPr>
          <w:i/>
        </w:rPr>
        <w:t>services to you without your consent)</w:t>
      </w:r>
    </w:p>
    <w:p w:rsidR="00F9193B" w:rsidP="001D4954" w:rsidRDefault="00F9193B" w14:paraId="28B3D7C8" w14:textId="77777777">
      <w:pPr>
        <w:spacing w:after="0"/>
      </w:pPr>
    </w:p>
    <w:p w:rsidR="0040661C" w:rsidP="00DA1279" w:rsidRDefault="008001F8" w14:paraId="7F1537D1" w14:textId="25BE4DC5">
      <w:pPr>
        <w:spacing w:after="0"/>
      </w:pPr>
      <w:r>
        <w:t>If you wish to exercise</w:t>
      </w:r>
      <w:r w:rsidR="0040661C">
        <w:t xml:space="preserve"> any of </w:t>
      </w:r>
      <w:r>
        <w:t>th</w:t>
      </w:r>
      <w:r w:rsidR="00D428DB">
        <w:t>e</w:t>
      </w:r>
      <w:r>
        <w:t xml:space="preserve">se rights please complete this form carefully and </w:t>
      </w:r>
      <w:r w:rsidR="0040661C">
        <w:t xml:space="preserve">return it to the </w:t>
      </w:r>
      <w:r w:rsidR="00BE1158">
        <w:t>County</w:t>
      </w:r>
      <w:r w:rsidR="0040661C">
        <w:t xml:space="preserve"> </w:t>
      </w:r>
      <w:r w:rsidR="00BE1158">
        <w:t>Council</w:t>
      </w:r>
      <w:r w:rsidR="00C7557C">
        <w:t xml:space="preserve">. If you wish to exercise </w:t>
      </w:r>
      <w:r w:rsidR="00D428DB">
        <w:t xml:space="preserve">your right to access your information go to </w:t>
      </w:r>
      <w:hyperlink w:history="1" r:id="rId8">
        <w:r w:rsidRPr="00EE5377" w:rsidR="00D428DB">
          <w:rPr>
            <w:rStyle w:val="Hyperlink"/>
          </w:rPr>
          <w:t>www.derbyshire.gov.uk/gdpr</w:t>
        </w:r>
      </w:hyperlink>
      <w:r w:rsidR="00D428DB">
        <w:t xml:space="preserve"> for further information.</w:t>
      </w:r>
    </w:p>
    <w:p w:rsidR="00545598" w:rsidP="00DA1279" w:rsidRDefault="00545598" w14:paraId="6102C532" w14:textId="77777777">
      <w:pPr>
        <w:spacing w:after="0"/>
      </w:pPr>
    </w:p>
    <w:p w:rsidRPr="00545598" w:rsidR="00F9193B" w:rsidP="00545598" w:rsidRDefault="00545598" w14:paraId="1669DF09" w14:textId="35B55564">
      <w:pPr>
        <w:rPr>
          <w:rFonts w:cs="Arial"/>
        </w:rPr>
      </w:pPr>
      <w:r>
        <w:rPr>
          <w:rFonts w:cs="Arial"/>
          <w:color w:val="333333"/>
        </w:rPr>
        <w:t xml:space="preserve">Please note you don’t have to complete this form to exercise your rights, you can just </w:t>
      </w:r>
      <w:proofErr w:type="gramStart"/>
      <w:r>
        <w:rPr>
          <w:rFonts w:cs="Arial"/>
          <w:color w:val="333333"/>
        </w:rPr>
        <w:t>contact</w:t>
      </w:r>
      <w:proofErr w:type="gramEnd"/>
      <w:r>
        <w:rPr>
          <w:rFonts w:cs="Arial"/>
          <w:color w:val="333333"/>
        </w:rPr>
        <w:t xml:space="preserve"> us to make your request by email at </w:t>
      </w:r>
      <w:hyperlink w:history="1" r:id="rId9">
        <w:r w:rsidRPr="00C805D2">
          <w:rPr>
            <w:rStyle w:val="Hyperlink"/>
            <w:rFonts w:cs="Arial"/>
          </w:rPr>
          <w:t>gdpr@derbyshire.gov.uk</w:t>
        </w:r>
      </w:hyperlink>
      <w:r>
        <w:rPr>
          <w:rFonts w:cs="Arial"/>
          <w:color w:val="333333"/>
        </w:rPr>
        <w:t xml:space="preserve"> , in writing or verbally. However, having a completed form will enable us to respond more quickly to your request as it should, once completed, contain all the information we will need to locate your information.</w:t>
      </w:r>
    </w:p>
    <w:p w:rsidR="0040661C" w:rsidP="00DA1279" w:rsidRDefault="008001F8" w14:paraId="37B587CD" w14:textId="31D15C9C">
      <w:pPr>
        <w:spacing w:after="0"/>
      </w:pPr>
      <w:r>
        <w:t>The</w:t>
      </w:r>
      <w:r w:rsidR="0040661C">
        <w:t xml:space="preserve"> General Data Protection </w:t>
      </w:r>
      <w:r w:rsidR="00BE1158">
        <w:t>Regulation</w:t>
      </w:r>
      <w:r w:rsidR="0040661C">
        <w:t xml:space="preserve"> and </w:t>
      </w:r>
      <w:r w:rsidR="00BE1158">
        <w:t>the Data</w:t>
      </w:r>
      <w:r>
        <w:t xml:space="preserve"> Protection Act</w:t>
      </w:r>
      <w:r w:rsidR="0040661C">
        <w:t xml:space="preserve"> </w:t>
      </w:r>
      <w:r w:rsidR="00BE1158">
        <w:t>2018 means</w:t>
      </w:r>
      <w:r>
        <w:t xml:space="preserve"> that</w:t>
      </w:r>
      <w:r w:rsidR="00167D97">
        <w:t>,</w:t>
      </w:r>
      <w:r>
        <w:t xml:space="preserve"> in certain circumstances</w:t>
      </w:r>
      <w:r w:rsidR="006E532F">
        <w:t>,</w:t>
      </w:r>
      <w:r w:rsidR="00167D97">
        <w:t xml:space="preserve"> the</w:t>
      </w:r>
      <w:r>
        <w:t xml:space="preserve"> </w:t>
      </w:r>
      <w:r w:rsidR="0040661C">
        <w:t>Council</w:t>
      </w:r>
      <w:r>
        <w:t xml:space="preserve"> may decide not to provide you with some personal data. For example, we will not provide personal data if we feel releasing it to you would be likel</w:t>
      </w:r>
      <w:r w:rsidR="0040661C">
        <w:t xml:space="preserve">y to prejudice </w:t>
      </w:r>
      <w:r w:rsidR="00BE1158">
        <w:t>safeguarding purposes</w:t>
      </w:r>
      <w:r>
        <w:t xml:space="preserve"> and we may not provide you with information that identifies other individuals. </w:t>
      </w:r>
    </w:p>
    <w:p w:rsidR="00F9193B" w:rsidP="00DA1279" w:rsidRDefault="00F9193B" w14:paraId="769E2BC4" w14:textId="77777777">
      <w:pPr>
        <w:spacing w:after="0"/>
      </w:pPr>
    </w:p>
    <w:p w:rsidRPr="008D543E" w:rsidR="0040661C" w:rsidP="00DA1279" w:rsidRDefault="008001F8" w14:paraId="6C2CBED8" w14:textId="66A51524">
      <w:pPr>
        <w:spacing w:after="0"/>
        <w:rPr>
          <w:b/>
        </w:rPr>
      </w:pPr>
      <w:r w:rsidRPr="008D543E">
        <w:rPr>
          <w:b/>
        </w:rPr>
        <w:t>Proof of Identity</w:t>
      </w:r>
    </w:p>
    <w:p w:rsidR="0040661C" w:rsidP="00DA1279" w:rsidRDefault="00BE1158" w14:paraId="006E6776" w14:textId="3758ABCE">
      <w:pPr>
        <w:spacing w:after="0"/>
      </w:pPr>
      <w:r>
        <w:t xml:space="preserve">The </w:t>
      </w:r>
      <w:r w:rsidR="0040661C">
        <w:t>Council</w:t>
      </w:r>
      <w:r w:rsidR="008001F8">
        <w:t xml:space="preserve"> needs to be satisfied that you are who you say you are. </w:t>
      </w:r>
    </w:p>
    <w:p w:rsidR="00AB0AFE" w:rsidP="00DA1279" w:rsidRDefault="008001F8" w14:paraId="19E73890" w14:textId="6BF29F0C">
      <w:pPr>
        <w:spacing w:after="0"/>
      </w:pPr>
      <w:r>
        <w:t xml:space="preserve">Consequently, </w:t>
      </w:r>
      <w:r w:rsidR="007D3F74">
        <w:t>we may ask you, on receipt of your application, to</w:t>
      </w:r>
      <w:r>
        <w:t xml:space="preserve"> provide evidence of your identity </w:t>
      </w:r>
      <w:r w:rsidR="007671AE">
        <w:t>(See Section 3 of form).</w:t>
      </w:r>
    </w:p>
    <w:p w:rsidR="007671AE" w:rsidP="00DA1279" w:rsidRDefault="007671AE" w14:paraId="2FB3A52B" w14:textId="77777777">
      <w:pPr>
        <w:spacing w:after="0"/>
      </w:pPr>
    </w:p>
    <w:p w:rsidR="007671AE" w:rsidP="00DA1279" w:rsidRDefault="007671AE" w14:paraId="19D42430" w14:textId="631BA7AF">
      <w:pPr>
        <w:spacing w:after="0"/>
      </w:pPr>
      <w:r>
        <w:t>If you are making this request on behalf of someone else you must provide evidence you have the right to do so (See Section 3 of form).</w:t>
      </w:r>
    </w:p>
    <w:p w:rsidRPr="008D543E" w:rsidR="008001F8" w:rsidP="00DA1279" w:rsidRDefault="008001F8" w14:paraId="77228937" w14:textId="77777777">
      <w:pPr>
        <w:spacing w:after="0"/>
        <w:rPr>
          <w:b/>
        </w:rPr>
      </w:pPr>
    </w:p>
    <w:p w:rsidR="00167D97" w:rsidP="00DA1279" w:rsidRDefault="00167D97" w14:paraId="3D01E0FE" w14:textId="77777777">
      <w:pPr>
        <w:spacing w:after="0"/>
        <w:rPr>
          <w:b/>
        </w:rPr>
      </w:pPr>
    </w:p>
    <w:p w:rsidR="00C867A4" w:rsidP="00DA1279" w:rsidRDefault="00C867A4" w14:paraId="58C1BACE" w14:textId="77777777">
      <w:pPr>
        <w:spacing w:after="0"/>
        <w:rPr>
          <w:b/>
        </w:rPr>
      </w:pPr>
    </w:p>
    <w:p w:rsidR="00C867A4" w:rsidP="00DA1279" w:rsidRDefault="00C867A4" w14:paraId="1B2844E8" w14:textId="77777777">
      <w:pPr>
        <w:spacing w:after="0"/>
        <w:rPr>
          <w:b/>
        </w:rPr>
      </w:pPr>
    </w:p>
    <w:p w:rsidR="00C867A4" w:rsidP="00DA1279" w:rsidRDefault="00C867A4" w14:paraId="5D1B6EF0" w14:textId="77777777">
      <w:pPr>
        <w:spacing w:after="0"/>
        <w:rPr>
          <w:b/>
        </w:rPr>
      </w:pPr>
    </w:p>
    <w:p w:rsidRPr="008D543E" w:rsidR="0040661C" w:rsidP="00DA1279" w:rsidRDefault="008001F8" w14:paraId="67B0F30F" w14:textId="77777777">
      <w:pPr>
        <w:spacing w:after="0"/>
        <w:rPr>
          <w:b/>
        </w:rPr>
      </w:pPr>
      <w:r w:rsidRPr="008D543E">
        <w:rPr>
          <w:b/>
        </w:rPr>
        <w:t>Section 1</w:t>
      </w:r>
    </w:p>
    <w:p w:rsidR="0040661C" w:rsidP="00DA1279" w:rsidRDefault="008001F8" w14:paraId="0D4B6740" w14:textId="55CC6E4B">
      <w:pPr>
        <w:spacing w:after="0"/>
      </w:pPr>
      <w:r>
        <w:t xml:space="preserve">About </w:t>
      </w:r>
      <w:r w:rsidR="008253C2">
        <w:t xml:space="preserve">yourself </w:t>
      </w:r>
      <w:r w:rsidR="007671AE">
        <w:t xml:space="preserve">or </w:t>
      </w:r>
      <w:r w:rsidR="008253C2">
        <w:t>p</w:t>
      </w:r>
      <w:r w:rsidR="007671AE">
        <w:t>erson you are making this request on behalf of</w:t>
      </w:r>
      <w:r>
        <w:t xml:space="preserve"> (Please use block capitals and black ink) </w:t>
      </w:r>
      <w:r w:rsidR="007B6CF6">
        <w:t xml:space="preserve">– this </w:t>
      </w:r>
      <w:r w:rsidR="00BE1158">
        <w:t>information</w:t>
      </w:r>
      <w:r w:rsidR="007B6CF6">
        <w:t xml:space="preserve"> will help us to identify the personal data that we may hold about you.</w:t>
      </w:r>
    </w:p>
    <w:p w:rsidR="00641C3F" w:rsidP="00DA1279" w:rsidRDefault="00641C3F" w14:paraId="66B154CC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</w:tblGrid>
      <w:tr w:rsidR="00641C3F" w:rsidTr="000B5E00" w14:paraId="733C3D89" w14:textId="77777777">
        <w:tc>
          <w:tcPr>
            <w:tcW w:w="3256" w:type="dxa"/>
          </w:tcPr>
          <w:p w:rsidR="00641C3F" w:rsidP="00641C3F" w:rsidRDefault="00641C3F" w14:paraId="21E9BCBA" w14:textId="42E908E8">
            <w:proofErr w:type="gramStart"/>
            <w:r>
              <w:t>Title  (</w:t>
            </w:r>
            <w:proofErr w:type="gramEnd"/>
            <w:r>
              <w:t xml:space="preserve">Mr, Mrs, Miss, Ms, </w:t>
            </w:r>
            <w:proofErr w:type="spellStart"/>
            <w:r>
              <w:t>Dr,Rev</w:t>
            </w:r>
            <w:proofErr w:type="spellEnd"/>
            <w:r>
              <w:t>. etc.)</w:t>
            </w:r>
          </w:p>
        </w:tc>
        <w:tc>
          <w:tcPr>
            <w:tcW w:w="1417" w:type="dxa"/>
          </w:tcPr>
          <w:p w:rsidR="00641C3F" w:rsidP="00DA1279" w:rsidRDefault="00641C3F" w14:paraId="1EF9E112" w14:textId="77777777"/>
        </w:tc>
      </w:tr>
    </w:tbl>
    <w:p w:rsidR="00641C3F" w:rsidP="00DA1279" w:rsidRDefault="00641C3F" w14:paraId="3C0F1603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41C3F" w:rsidTr="00641C3F" w14:paraId="0E7C9974" w14:textId="77777777">
        <w:tc>
          <w:tcPr>
            <w:tcW w:w="3256" w:type="dxa"/>
          </w:tcPr>
          <w:p w:rsidR="00641C3F" w:rsidP="00DA1279" w:rsidRDefault="00641C3F" w14:paraId="59564354" w14:textId="3F568A58">
            <w:r>
              <w:t>Surname/Family Name</w:t>
            </w:r>
          </w:p>
        </w:tc>
        <w:tc>
          <w:tcPr>
            <w:tcW w:w="5760" w:type="dxa"/>
          </w:tcPr>
          <w:p w:rsidR="00641C3F" w:rsidP="00DA1279" w:rsidRDefault="00641C3F" w14:paraId="0BCF040A" w14:textId="77777777"/>
          <w:p w:rsidR="00641C3F" w:rsidP="00DA1279" w:rsidRDefault="00641C3F" w14:paraId="5D61DD88" w14:textId="77777777"/>
        </w:tc>
      </w:tr>
      <w:tr w:rsidR="00641C3F" w:rsidTr="00641C3F" w14:paraId="7F36B236" w14:textId="77777777">
        <w:tc>
          <w:tcPr>
            <w:tcW w:w="3256" w:type="dxa"/>
          </w:tcPr>
          <w:p w:rsidR="00641C3F" w:rsidP="00DA1279" w:rsidRDefault="00641C3F" w14:paraId="5D17B1F5" w14:textId="729D9DCF">
            <w:r>
              <w:t>First Name(s)</w:t>
            </w:r>
          </w:p>
        </w:tc>
        <w:tc>
          <w:tcPr>
            <w:tcW w:w="5760" w:type="dxa"/>
          </w:tcPr>
          <w:p w:rsidR="00641C3F" w:rsidP="00DA1279" w:rsidRDefault="00641C3F" w14:paraId="69D78325" w14:textId="77777777"/>
          <w:p w:rsidR="00641C3F" w:rsidP="00DA1279" w:rsidRDefault="00641C3F" w14:paraId="7112F465" w14:textId="77777777"/>
        </w:tc>
      </w:tr>
      <w:tr w:rsidR="00641C3F" w:rsidTr="00641C3F" w14:paraId="2863D7F3" w14:textId="77777777">
        <w:tc>
          <w:tcPr>
            <w:tcW w:w="3256" w:type="dxa"/>
          </w:tcPr>
          <w:p w:rsidR="00641C3F" w:rsidP="00641C3F" w:rsidRDefault="00641C3F" w14:paraId="068CFB62" w14:textId="69948291">
            <w:r>
              <w:t xml:space="preserve">Maiden/Former Name(s) </w:t>
            </w:r>
          </w:p>
          <w:p w:rsidR="00641C3F" w:rsidP="00DA1279" w:rsidRDefault="00641C3F" w14:paraId="705FB4A1" w14:textId="23FADC05">
            <w:r>
              <w:t>(if applicable)</w:t>
            </w:r>
          </w:p>
        </w:tc>
        <w:tc>
          <w:tcPr>
            <w:tcW w:w="5760" w:type="dxa"/>
          </w:tcPr>
          <w:p w:rsidR="00641C3F" w:rsidP="00DA1279" w:rsidRDefault="00641C3F" w14:paraId="22A17DCD" w14:textId="77777777"/>
        </w:tc>
      </w:tr>
    </w:tbl>
    <w:p w:rsidR="008253C2" w:rsidP="00DA1279" w:rsidRDefault="008253C2" w14:paraId="11A4DE71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693"/>
      </w:tblGrid>
      <w:tr w:rsidR="00641C3F" w:rsidTr="00641C3F" w14:paraId="7219109E" w14:textId="240A138D">
        <w:tc>
          <w:tcPr>
            <w:tcW w:w="3256" w:type="dxa"/>
          </w:tcPr>
          <w:p w:rsidR="00641C3F" w:rsidP="00DA1279" w:rsidRDefault="00641C3F" w14:paraId="25500539" w14:textId="77777777">
            <w:r>
              <w:t>Date of Birth</w:t>
            </w:r>
          </w:p>
          <w:p w:rsidR="00641C3F" w:rsidP="000B5E00" w:rsidRDefault="00641C3F" w14:paraId="0A797F66" w14:textId="75459469">
            <w:r>
              <w:t>(</w:t>
            </w:r>
            <w:proofErr w:type="spellStart"/>
            <w:r w:rsidR="000B5E00"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641C3F" w:rsidP="00DA1279" w:rsidRDefault="00641C3F" w14:paraId="319CC8D0" w14:textId="77777777"/>
        </w:tc>
      </w:tr>
    </w:tbl>
    <w:p w:rsidR="00641C3F" w:rsidP="00DA1279" w:rsidRDefault="00641C3F" w14:paraId="1C06F62F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41C3F" w:rsidTr="00641C3F" w14:paraId="312FE6DA" w14:textId="77777777">
        <w:tc>
          <w:tcPr>
            <w:tcW w:w="3256" w:type="dxa"/>
          </w:tcPr>
          <w:p w:rsidR="00641C3F" w:rsidP="00DA1279" w:rsidRDefault="00641C3F" w14:paraId="7AF68B44" w14:textId="77777777">
            <w:r>
              <w:t xml:space="preserve">Home Address </w:t>
            </w:r>
          </w:p>
          <w:p w:rsidR="00641C3F" w:rsidP="00DA1279" w:rsidRDefault="00641C3F" w14:paraId="12F01BDB" w14:textId="5F49A7F6">
            <w:r>
              <w:t>(Include Postcode)</w:t>
            </w:r>
          </w:p>
          <w:p w:rsidR="00641C3F" w:rsidP="00DA1279" w:rsidRDefault="00641C3F" w14:paraId="206962B9" w14:textId="77777777"/>
          <w:p w:rsidR="00641C3F" w:rsidP="00DA1279" w:rsidRDefault="00641C3F" w14:paraId="05FD1599" w14:textId="77777777"/>
          <w:p w:rsidR="00641C3F" w:rsidP="00DA1279" w:rsidRDefault="00641C3F" w14:paraId="59323F82" w14:textId="77777777"/>
          <w:p w:rsidR="00641C3F" w:rsidP="00DA1279" w:rsidRDefault="00641C3F" w14:paraId="77BB4F84" w14:textId="77777777"/>
          <w:p w:rsidR="00641C3F" w:rsidP="00DA1279" w:rsidRDefault="00641C3F" w14:paraId="67E66D5E" w14:textId="77777777"/>
          <w:p w:rsidR="00641C3F" w:rsidP="00DA1279" w:rsidRDefault="00641C3F" w14:paraId="0DFE9714" w14:textId="77777777"/>
          <w:p w:rsidR="00641C3F" w:rsidP="00DA1279" w:rsidRDefault="00641C3F" w14:paraId="6B76BE5B" w14:textId="4F15D097"/>
        </w:tc>
        <w:tc>
          <w:tcPr>
            <w:tcW w:w="5760" w:type="dxa"/>
          </w:tcPr>
          <w:p w:rsidR="00641C3F" w:rsidP="00DA1279" w:rsidRDefault="00641C3F" w14:paraId="45719362" w14:textId="77777777"/>
        </w:tc>
      </w:tr>
    </w:tbl>
    <w:p w:rsidR="007B6CF6" w:rsidP="00DA1279" w:rsidRDefault="003C1077" w14:paraId="03D41974" w14:textId="5BD6FE1F">
      <w:pPr>
        <w:spacing w:after="0"/>
      </w:pPr>
      <w:r>
        <w:t>T</w:t>
      </w:r>
      <w:r w:rsidR="008001F8">
        <w:t>his is the address to which all replies will be sent, un</w:t>
      </w:r>
      <w:r w:rsidR="00AD39C6">
        <w:t>less you specify otherwise</w:t>
      </w:r>
      <w:r>
        <w:t>.</w:t>
      </w:r>
      <w:r w:rsidR="008001F8">
        <w:t xml:space="preserve"> </w:t>
      </w:r>
    </w:p>
    <w:p w:rsidR="003C1077" w:rsidP="00DA1279" w:rsidRDefault="003C1077" w14:paraId="3F1140C6" w14:textId="77777777">
      <w:pPr>
        <w:spacing w:after="0"/>
      </w:pPr>
    </w:p>
    <w:tbl>
      <w:tblPr>
        <w:tblStyle w:val="TableGrid"/>
        <w:tblW w:w="10020" w:type="dxa"/>
        <w:tblInd w:w="-5" w:type="dxa"/>
        <w:tblLook w:val="04A0" w:firstRow="1" w:lastRow="0" w:firstColumn="1" w:lastColumn="0" w:noHBand="0" w:noVBand="1"/>
      </w:tblPr>
      <w:tblGrid>
        <w:gridCol w:w="3261"/>
        <w:gridCol w:w="6759"/>
      </w:tblGrid>
      <w:tr w:rsidR="003C1077" w:rsidTr="00AD39C6" w14:paraId="500BEC9F" w14:textId="77777777">
        <w:tc>
          <w:tcPr>
            <w:tcW w:w="10020" w:type="dxa"/>
            <w:gridSpan w:val="2"/>
          </w:tcPr>
          <w:p w:rsidRPr="003C1077" w:rsidR="003C1077" w:rsidP="00D87FD5" w:rsidRDefault="003C1077" w14:paraId="35F1E5FD" w14:textId="63157B72">
            <w:pPr>
              <w:rPr>
                <w:b/>
              </w:rPr>
            </w:pPr>
            <w:r w:rsidRPr="003C1077">
              <w:rPr>
                <w:b/>
              </w:rPr>
              <w:t>Name of person making request on behalf of data subject (if applicable)</w:t>
            </w:r>
          </w:p>
        </w:tc>
      </w:tr>
      <w:tr w:rsidR="003C1077" w:rsidTr="00AD39C6" w14:paraId="7CE2A632" w14:textId="77777777">
        <w:tc>
          <w:tcPr>
            <w:tcW w:w="3261" w:type="dxa"/>
          </w:tcPr>
          <w:p w:rsidR="003C1077" w:rsidP="00D87FD5" w:rsidRDefault="003C1077" w14:paraId="0CFAFA6F" w14:textId="77777777">
            <w:r>
              <w:t>Surname/Family Name</w:t>
            </w:r>
          </w:p>
          <w:p w:rsidR="003C1077" w:rsidP="00D87FD5" w:rsidRDefault="003C1077" w14:paraId="1B575233" w14:textId="4F6D8768"/>
        </w:tc>
        <w:tc>
          <w:tcPr>
            <w:tcW w:w="6759" w:type="dxa"/>
          </w:tcPr>
          <w:p w:rsidR="003C1077" w:rsidP="00D87FD5" w:rsidRDefault="003C1077" w14:paraId="1B4D3B24" w14:textId="22D332F9"/>
        </w:tc>
      </w:tr>
      <w:tr w:rsidR="003C1077" w:rsidTr="00AD39C6" w14:paraId="008C702A" w14:textId="77777777">
        <w:tc>
          <w:tcPr>
            <w:tcW w:w="3261" w:type="dxa"/>
          </w:tcPr>
          <w:p w:rsidR="003C1077" w:rsidP="00D87FD5" w:rsidRDefault="003C1077" w14:paraId="24BE4016" w14:textId="77777777">
            <w:r>
              <w:t>First Name(s)</w:t>
            </w:r>
          </w:p>
          <w:p w:rsidR="003C1077" w:rsidP="00D87FD5" w:rsidRDefault="003C1077" w14:paraId="5914FE62" w14:textId="448372FC"/>
        </w:tc>
        <w:tc>
          <w:tcPr>
            <w:tcW w:w="6759" w:type="dxa"/>
          </w:tcPr>
          <w:p w:rsidR="003C1077" w:rsidP="00D87FD5" w:rsidRDefault="003C1077" w14:paraId="156FE40C" w14:textId="77777777"/>
        </w:tc>
      </w:tr>
      <w:tr w:rsidR="003C1077" w:rsidTr="00AD39C6" w14:paraId="5C71AD35" w14:textId="77777777">
        <w:tc>
          <w:tcPr>
            <w:tcW w:w="3261" w:type="dxa"/>
          </w:tcPr>
          <w:p w:rsidR="003C1077" w:rsidP="003C1077" w:rsidRDefault="003C1077" w14:paraId="60DDD271" w14:textId="77777777">
            <w:r>
              <w:t>Relationship to data subject</w:t>
            </w:r>
          </w:p>
          <w:p w:rsidR="003C1077" w:rsidP="003C1077" w:rsidRDefault="003C1077" w14:paraId="45B3C931" w14:textId="38DF21A7">
            <w:r>
              <w:t xml:space="preserve"> </w:t>
            </w:r>
          </w:p>
        </w:tc>
        <w:tc>
          <w:tcPr>
            <w:tcW w:w="6759" w:type="dxa"/>
          </w:tcPr>
          <w:p w:rsidR="003C1077" w:rsidP="00D87FD5" w:rsidRDefault="003C1077" w14:paraId="1D3A30DF" w14:textId="77777777"/>
        </w:tc>
      </w:tr>
      <w:tr w:rsidR="003C1077" w:rsidTr="00AD39C6" w14:paraId="47695EA7" w14:textId="77777777">
        <w:tc>
          <w:tcPr>
            <w:tcW w:w="3261" w:type="dxa"/>
          </w:tcPr>
          <w:p w:rsidR="003C1077" w:rsidP="003C1077" w:rsidRDefault="003C1077" w14:paraId="04F07201" w14:textId="218A3E8A">
            <w:r>
              <w:t>Preferred alternative address for correspondence (if applicable</w:t>
            </w:r>
          </w:p>
        </w:tc>
        <w:tc>
          <w:tcPr>
            <w:tcW w:w="6759" w:type="dxa"/>
          </w:tcPr>
          <w:p w:rsidR="003C1077" w:rsidP="00D87FD5" w:rsidRDefault="003C1077" w14:paraId="3D3247A9" w14:textId="77777777"/>
          <w:p w:rsidR="003C1077" w:rsidP="00D87FD5" w:rsidRDefault="003C1077" w14:paraId="4CF3F490" w14:textId="77777777"/>
          <w:p w:rsidR="003C1077" w:rsidP="00D87FD5" w:rsidRDefault="003C1077" w14:paraId="45FA0DCE" w14:textId="77777777"/>
          <w:p w:rsidR="003C1077" w:rsidP="00D87FD5" w:rsidRDefault="003C1077" w14:paraId="24F07B58" w14:textId="77777777"/>
          <w:p w:rsidR="003C1077" w:rsidP="00D87FD5" w:rsidRDefault="003C1077" w14:paraId="38B89AD6" w14:textId="77777777"/>
          <w:p w:rsidR="003C1077" w:rsidP="00D87FD5" w:rsidRDefault="003C1077" w14:paraId="17523289" w14:textId="77777777"/>
        </w:tc>
      </w:tr>
    </w:tbl>
    <w:p w:rsidR="003C1077" w:rsidP="00DA1279" w:rsidRDefault="003C1077" w14:paraId="13EEB8E2" w14:textId="77777777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3C1077" w:rsidTr="00AD39C6" w14:paraId="09AC051E" w14:textId="77777777">
        <w:tc>
          <w:tcPr>
            <w:tcW w:w="3256" w:type="dxa"/>
          </w:tcPr>
          <w:p w:rsidR="003C1077" w:rsidP="00AD39C6" w:rsidRDefault="00AD39C6" w14:paraId="00A6B976" w14:textId="40E0473E">
            <w:r>
              <w:t>Contact telephone number</w:t>
            </w:r>
          </w:p>
        </w:tc>
        <w:tc>
          <w:tcPr>
            <w:tcW w:w="6804" w:type="dxa"/>
          </w:tcPr>
          <w:p w:rsidR="003C1077" w:rsidP="00D87FD5" w:rsidRDefault="003C1077" w14:paraId="172583B7" w14:textId="77777777"/>
          <w:p w:rsidR="003C1077" w:rsidP="00D87FD5" w:rsidRDefault="003C1077" w14:paraId="153ABE87" w14:textId="77777777"/>
        </w:tc>
      </w:tr>
      <w:tr w:rsidR="003C1077" w:rsidTr="00AD39C6" w14:paraId="3C62CA7A" w14:textId="77777777">
        <w:tc>
          <w:tcPr>
            <w:tcW w:w="3256" w:type="dxa"/>
          </w:tcPr>
          <w:p w:rsidR="003C1077" w:rsidP="00D87FD5" w:rsidRDefault="00AD39C6" w14:paraId="274D1758" w14:textId="5DBE5F78">
            <w:r>
              <w:t>Contact e mail address</w:t>
            </w:r>
          </w:p>
        </w:tc>
        <w:tc>
          <w:tcPr>
            <w:tcW w:w="6804" w:type="dxa"/>
          </w:tcPr>
          <w:p w:rsidR="003C1077" w:rsidP="00D87FD5" w:rsidRDefault="003C1077" w14:paraId="7F971306" w14:textId="77777777"/>
          <w:p w:rsidR="00545598" w:rsidP="00D87FD5" w:rsidRDefault="00545598" w14:paraId="3DB74F1C" w14:textId="77777777"/>
        </w:tc>
      </w:tr>
    </w:tbl>
    <w:p w:rsidR="00167D97" w:rsidP="00DA1279" w:rsidRDefault="00167D97" w14:paraId="48F4EE56" w14:textId="10401D63">
      <w:pPr>
        <w:spacing w:after="0"/>
      </w:pPr>
    </w:p>
    <w:p w:rsidR="00545598" w:rsidP="00DA1279" w:rsidRDefault="00545598" w14:paraId="1B2124CA" w14:textId="77777777">
      <w:pPr>
        <w:spacing w:after="0"/>
      </w:pPr>
    </w:p>
    <w:p w:rsidRPr="00AD39C6" w:rsidR="00545598" w:rsidP="00DA1279" w:rsidRDefault="00545598" w14:paraId="618D2A27" w14:textId="77777777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D39C6" w:rsidTr="00AD39C6" w14:paraId="0074E1EA" w14:textId="77777777">
        <w:tc>
          <w:tcPr>
            <w:tcW w:w="10060" w:type="dxa"/>
          </w:tcPr>
          <w:p w:rsidR="001D4954" w:rsidP="00AD39C6" w:rsidRDefault="001D4954" w14:paraId="39C8D65F" w14:textId="122D0FF5">
            <w:r>
              <w:t>Can you let us know which Council services you have been in contact with in relation to this request</w:t>
            </w:r>
            <w:r w:rsidR="00970AE8">
              <w:t>,</w:t>
            </w:r>
            <w:r>
              <w:t xml:space="preserve"> </w:t>
            </w:r>
            <w:r w:rsidR="00361479">
              <w:t>for example Adult Care</w:t>
            </w:r>
            <w:r w:rsidR="00970AE8">
              <w:t>,</w:t>
            </w:r>
            <w:r w:rsidR="00361479">
              <w:t xml:space="preserve"> and any other information relating to request</w:t>
            </w:r>
          </w:p>
          <w:p w:rsidR="00AD39C6" w:rsidP="00AD39C6" w:rsidRDefault="00AD39C6" w14:paraId="7A4F9723" w14:textId="4012D587">
            <w:r>
              <w:t>---------------------------------------------------------------------------------------------------------</w:t>
            </w:r>
            <w:r w:rsidR="001D4954">
              <w:t>--------------</w:t>
            </w:r>
          </w:p>
          <w:p w:rsidR="00AD39C6" w:rsidP="00AD39C6" w:rsidRDefault="00AD39C6" w14:paraId="5A661D36" w14:textId="77777777">
            <w:r>
              <w:t xml:space="preserve">* Not mandatory but these will assist us if we need to get back in touch with you to discuss and to determine your application. </w:t>
            </w:r>
          </w:p>
          <w:p w:rsidR="00AD39C6" w:rsidP="00DA1279" w:rsidRDefault="00AD39C6" w14:paraId="05D2BBA2" w14:textId="77777777">
            <w:pPr>
              <w:rPr>
                <w:b/>
              </w:rPr>
            </w:pPr>
          </w:p>
        </w:tc>
      </w:tr>
      <w:tr w:rsidR="00AD39C6" w:rsidTr="00FD5727" w14:paraId="1653D0A8" w14:textId="77777777">
        <w:trPr>
          <w:trHeight w:val="7592"/>
        </w:trPr>
        <w:tc>
          <w:tcPr>
            <w:tcW w:w="10060" w:type="dxa"/>
          </w:tcPr>
          <w:p w:rsidR="00AD39C6" w:rsidP="00DA1279" w:rsidRDefault="00AD39C6" w14:paraId="12937873" w14:textId="77777777">
            <w:pPr>
              <w:rPr>
                <w:b/>
              </w:rPr>
            </w:pPr>
          </w:p>
          <w:p w:rsidR="00AD39C6" w:rsidP="00DA1279" w:rsidRDefault="00AD39C6" w14:paraId="3E808801" w14:textId="77777777">
            <w:pPr>
              <w:rPr>
                <w:b/>
              </w:rPr>
            </w:pPr>
          </w:p>
          <w:p w:rsidR="00AD39C6" w:rsidP="00DA1279" w:rsidRDefault="00AD39C6" w14:paraId="63EE58FD" w14:textId="77777777">
            <w:pPr>
              <w:rPr>
                <w:b/>
              </w:rPr>
            </w:pPr>
          </w:p>
          <w:p w:rsidR="00AD39C6" w:rsidP="00DA1279" w:rsidRDefault="00AD39C6" w14:paraId="49D8DED1" w14:textId="77777777">
            <w:pPr>
              <w:rPr>
                <w:b/>
              </w:rPr>
            </w:pPr>
          </w:p>
          <w:p w:rsidR="00AD39C6" w:rsidP="00DA1279" w:rsidRDefault="00AD39C6" w14:paraId="1FE8C9E6" w14:textId="77777777">
            <w:pPr>
              <w:rPr>
                <w:b/>
              </w:rPr>
            </w:pPr>
          </w:p>
          <w:p w:rsidR="00AD39C6" w:rsidP="00DA1279" w:rsidRDefault="00AD39C6" w14:paraId="40964B74" w14:textId="77777777">
            <w:pPr>
              <w:rPr>
                <w:b/>
              </w:rPr>
            </w:pPr>
          </w:p>
          <w:p w:rsidR="00AD39C6" w:rsidP="00DA1279" w:rsidRDefault="00AD39C6" w14:paraId="60D9853E" w14:textId="77777777">
            <w:pPr>
              <w:rPr>
                <w:b/>
              </w:rPr>
            </w:pPr>
          </w:p>
          <w:p w:rsidR="00AD39C6" w:rsidP="00DA1279" w:rsidRDefault="00AD39C6" w14:paraId="13D98F24" w14:textId="77777777">
            <w:pPr>
              <w:rPr>
                <w:b/>
              </w:rPr>
            </w:pPr>
          </w:p>
          <w:p w:rsidR="00AD39C6" w:rsidP="00DA1279" w:rsidRDefault="00AD39C6" w14:paraId="1C5515F9" w14:textId="77777777">
            <w:pPr>
              <w:rPr>
                <w:b/>
              </w:rPr>
            </w:pPr>
          </w:p>
          <w:p w:rsidR="00AD39C6" w:rsidP="00DA1279" w:rsidRDefault="00AD39C6" w14:paraId="0738A649" w14:textId="77777777">
            <w:pPr>
              <w:rPr>
                <w:b/>
              </w:rPr>
            </w:pPr>
          </w:p>
          <w:p w:rsidR="00AD39C6" w:rsidP="00DA1279" w:rsidRDefault="00AD39C6" w14:paraId="234FF42C" w14:textId="77777777">
            <w:pPr>
              <w:rPr>
                <w:b/>
              </w:rPr>
            </w:pPr>
          </w:p>
          <w:p w:rsidR="00AD39C6" w:rsidP="00DA1279" w:rsidRDefault="00AD39C6" w14:paraId="4D56F18F" w14:textId="77777777">
            <w:pPr>
              <w:rPr>
                <w:b/>
              </w:rPr>
            </w:pPr>
          </w:p>
          <w:p w:rsidR="00AD39C6" w:rsidP="00DA1279" w:rsidRDefault="00AD39C6" w14:paraId="1B7DCFEC" w14:textId="77777777">
            <w:pPr>
              <w:rPr>
                <w:b/>
              </w:rPr>
            </w:pPr>
          </w:p>
          <w:p w:rsidR="00AD39C6" w:rsidP="00DA1279" w:rsidRDefault="00AD39C6" w14:paraId="449E4376" w14:textId="77777777">
            <w:pPr>
              <w:rPr>
                <w:b/>
              </w:rPr>
            </w:pPr>
          </w:p>
          <w:p w:rsidR="00AD39C6" w:rsidP="00DA1279" w:rsidRDefault="00AD39C6" w14:paraId="068EDE96" w14:textId="77777777">
            <w:pPr>
              <w:rPr>
                <w:b/>
              </w:rPr>
            </w:pPr>
          </w:p>
          <w:p w:rsidR="00AD39C6" w:rsidP="00DA1279" w:rsidRDefault="00AD39C6" w14:paraId="31FDD65E" w14:textId="77777777">
            <w:pPr>
              <w:rPr>
                <w:b/>
              </w:rPr>
            </w:pPr>
          </w:p>
          <w:p w:rsidR="00AD39C6" w:rsidP="00DA1279" w:rsidRDefault="00AD39C6" w14:paraId="34465589" w14:textId="77777777">
            <w:pPr>
              <w:rPr>
                <w:b/>
              </w:rPr>
            </w:pPr>
          </w:p>
          <w:p w:rsidR="00704173" w:rsidP="00DA1279" w:rsidRDefault="00704173" w14:paraId="094C3294" w14:textId="77777777">
            <w:pPr>
              <w:rPr>
                <w:b/>
              </w:rPr>
            </w:pPr>
          </w:p>
          <w:p w:rsidR="00704173" w:rsidP="00DA1279" w:rsidRDefault="00704173" w14:paraId="4B3D0805" w14:textId="77777777">
            <w:pPr>
              <w:rPr>
                <w:b/>
              </w:rPr>
            </w:pPr>
          </w:p>
          <w:p w:rsidR="00704173" w:rsidP="00DA1279" w:rsidRDefault="00704173" w14:paraId="7F6980C1" w14:textId="77777777">
            <w:pPr>
              <w:rPr>
                <w:b/>
              </w:rPr>
            </w:pPr>
          </w:p>
          <w:p w:rsidR="00704173" w:rsidP="00DA1279" w:rsidRDefault="00704173" w14:paraId="0D7D5D42" w14:textId="77777777">
            <w:pPr>
              <w:rPr>
                <w:b/>
              </w:rPr>
            </w:pPr>
          </w:p>
          <w:p w:rsidR="00704173" w:rsidP="00DA1279" w:rsidRDefault="00704173" w14:paraId="1D6F6B3F" w14:textId="77777777">
            <w:pPr>
              <w:rPr>
                <w:b/>
              </w:rPr>
            </w:pPr>
          </w:p>
          <w:p w:rsidR="00704173" w:rsidP="00DA1279" w:rsidRDefault="00704173" w14:paraId="56720130" w14:textId="77777777">
            <w:pPr>
              <w:rPr>
                <w:b/>
              </w:rPr>
            </w:pPr>
          </w:p>
          <w:p w:rsidR="00704173" w:rsidP="00DA1279" w:rsidRDefault="00704173" w14:paraId="6EA47C34" w14:textId="77777777">
            <w:pPr>
              <w:rPr>
                <w:b/>
              </w:rPr>
            </w:pPr>
          </w:p>
          <w:p w:rsidR="00704173" w:rsidP="00DA1279" w:rsidRDefault="00704173" w14:paraId="373DDB11" w14:textId="77777777">
            <w:pPr>
              <w:rPr>
                <w:b/>
              </w:rPr>
            </w:pPr>
          </w:p>
          <w:p w:rsidR="00704173" w:rsidP="00DA1279" w:rsidRDefault="00704173" w14:paraId="5B09DE89" w14:textId="77777777">
            <w:pPr>
              <w:rPr>
                <w:b/>
              </w:rPr>
            </w:pPr>
          </w:p>
          <w:p w:rsidR="00704173" w:rsidP="00545598" w:rsidRDefault="00545598" w14:paraId="24AB12ED" w14:textId="5DF94AAC">
            <w:pPr>
              <w:tabs>
                <w:tab w:val="left" w:pos="444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704173" w:rsidP="00DA1279" w:rsidRDefault="00704173" w14:paraId="5201C9D1" w14:textId="77777777">
            <w:pPr>
              <w:rPr>
                <w:b/>
              </w:rPr>
            </w:pPr>
          </w:p>
          <w:p w:rsidR="00704173" w:rsidP="00DA1279" w:rsidRDefault="00704173" w14:paraId="29A827DA" w14:textId="77777777">
            <w:pPr>
              <w:rPr>
                <w:b/>
              </w:rPr>
            </w:pPr>
          </w:p>
          <w:p w:rsidR="00704173" w:rsidP="00DA1279" w:rsidRDefault="00704173" w14:paraId="330D9044" w14:textId="77777777">
            <w:pPr>
              <w:rPr>
                <w:b/>
              </w:rPr>
            </w:pPr>
          </w:p>
          <w:p w:rsidR="00704173" w:rsidP="00DA1279" w:rsidRDefault="00704173" w14:paraId="2A6451C7" w14:textId="77777777">
            <w:pPr>
              <w:rPr>
                <w:b/>
              </w:rPr>
            </w:pPr>
          </w:p>
          <w:p w:rsidR="00704173" w:rsidP="00DA1279" w:rsidRDefault="00704173" w14:paraId="65A2074C" w14:textId="77777777">
            <w:pPr>
              <w:rPr>
                <w:b/>
              </w:rPr>
            </w:pPr>
          </w:p>
          <w:p w:rsidR="00704173" w:rsidP="00DA1279" w:rsidRDefault="00704173" w14:paraId="13FEDDCE" w14:textId="77777777">
            <w:pPr>
              <w:rPr>
                <w:b/>
              </w:rPr>
            </w:pPr>
          </w:p>
          <w:p w:rsidR="00704173" w:rsidP="00DA1279" w:rsidRDefault="00704173" w14:paraId="338FF098" w14:textId="77777777">
            <w:pPr>
              <w:rPr>
                <w:b/>
              </w:rPr>
            </w:pPr>
          </w:p>
          <w:p w:rsidR="00704173" w:rsidP="00DA1279" w:rsidRDefault="00704173" w14:paraId="340DB902" w14:textId="77777777">
            <w:pPr>
              <w:rPr>
                <w:b/>
              </w:rPr>
            </w:pPr>
          </w:p>
          <w:p w:rsidR="00704173" w:rsidP="00DA1279" w:rsidRDefault="00704173" w14:paraId="0D7F47A3" w14:textId="77777777">
            <w:pPr>
              <w:rPr>
                <w:b/>
              </w:rPr>
            </w:pPr>
          </w:p>
          <w:p w:rsidR="00704173" w:rsidP="00DA1279" w:rsidRDefault="00704173" w14:paraId="66EBFDBF" w14:textId="77777777">
            <w:pPr>
              <w:rPr>
                <w:b/>
              </w:rPr>
            </w:pPr>
          </w:p>
          <w:p w:rsidR="00704173" w:rsidP="00DA1279" w:rsidRDefault="00704173" w14:paraId="067277CF" w14:textId="77777777">
            <w:pPr>
              <w:rPr>
                <w:b/>
              </w:rPr>
            </w:pPr>
          </w:p>
          <w:p w:rsidR="00704173" w:rsidP="00DA1279" w:rsidRDefault="00704173" w14:paraId="1F0B79FE" w14:textId="77777777">
            <w:pPr>
              <w:rPr>
                <w:b/>
              </w:rPr>
            </w:pPr>
          </w:p>
        </w:tc>
      </w:tr>
    </w:tbl>
    <w:p w:rsidR="00AD39C6" w:rsidP="00DA1279" w:rsidRDefault="00AD39C6" w14:paraId="6362EEB9" w14:textId="77777777">
      <w:pPr>
        <w:spacing w:after="0"/>
        <w:rPr>
          <w:b/>
        </w:rPr>
      </w:pPr>
    </w:p>
    <w:p w:rsidR="001D4954" w:rsidP="00DA1279" w:rsidRDefault="001D4954" w14:paraId="39D42FAA" w14:textId="77777777">
      <w:pPr>
        <w:spacing w:after="0"/>
        <w:rPr>
          <w:b/>
        </w:rPr>
      </w:pPr>
    </w:p>
    <w:p w:rsidR="00FD5727" w:rsidP="00DA1279" w:rsidRDefault="00FD5727" w14:paraId="51511587" w14:textId="77777777">
      <w:pPr>
        <w:spacing w:after="0"/>
        <w:rPr>
          <w:b/>
        </w:rPr>
      </w:pPr>
    </w:p>
    <w:p w:rsidR="00545598" w:rsidP="00DA1279" w:rsidRDefault="00545598" w14:paraId="3FB2A371" w14:textId="77777777">
      <w:pPr>
        <w:spacing w:after="0"/>
        <w:rPr>
          <w:b/>
        </w:rPr>
      </w:pPr>
    </w:p>
    <w:p w:rsidR="0060386A" w:rsidP="00DA1279" w:rsidRDefault="00BE1158" w14:paraId="23C9606C" w14:textId="060323C5">
      <w:pPr>
        <w:spacing w:after="0"/>
        <w:rPr>
          <w:b/>
        </w:rPr>
      </w:pPr>
      <w:r w:rsidRPr="00CF1D0B">
        <w:rPr>
          <w:b/>
        </w:rPr>
        <w:t xml:space="preserve">Section 2- Right(s) </w:t>
      </w:r>
      <w:r>
        <w:rPr>
          <w:b/>
        </w:rPr>
        <w:t>you wish to exercise</w:t>
      </w:r>
    </w:p>
    <w:p w:rsidRPr="008D543E" w:rsidR="008253C2" w:rsidP="00DA1279" w:rsidRDefault="008253C2" w14:paraId="746ED3F5" w14:textId="77777777">
      <w:pPr>
        <w:spacing w:after="0"/>
        <w:rPr>
          <w:b/>
        </w:rPr>
      </w:pPr>
    </w:p>
    <w:p w:rsidR="0060386A" w:rsidP="00DA1279" w:rsidRDefault="0060386A" w14:paraId="7C2D6603" w14:textId="083A00C6">
      <w:pPr>
        <w:spacing w:after="0"/>
      </w:pPr>
      <w:r>
        <w:t xml:space="preserve">I wish to </w:t>
      </w:r>
      <w:r w:rsidR="00AD39C6">
        <w:t>apply to exercise</w:t>
      </w:r>
      <w:r w:rsidR="00BE1158">
        <w:t xml:space="preserve"> the foll</w:t>
      </w:r>
      <w:r w:rsidR="00C7557C">
        <w:t>o</w:t>
      </w:r>
      <w:r w:rsidR="00BE1158">
        <w:t>w</w:t>
      </w:r>
      <w:r w:rsidR="00C7557C">
        <w:t>i</w:t>
      </w:r>
      <w:r>
        <w:t>ng</w:t>
      </w:r>
      <w:r w:rsidR="00BE1158">
        <w:t xml:space="preserve"> right(s)</w:t>
      </w:r>
    </w:p>
    <w:p w:rsidR="0060386A" w:rsidP="00DA1279" w:rsidRDefault="007B6CF6" w14:paraId="2611C244" w14:textId="1247FCC9">
      <w:pPr>
        <w:spacing w:after="0"/>
      </w:pPr>
      <w:r>
        <w:t>(</w:t>
      </w:r>
      <w:r w:rsidR="00BE1158">
        <w:t>Tick the request or requests that you wish to make</w:t>
      </w:r>
      <w:r>
        <w:t>)</w:t>
      </w:r>
    </w:p>
    <w:p w:rsidR="00AD39C6" w:rsidP="00DA1279" w:rsidRDefault="00AD39C6" w14:paraId="343C61BB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709"/>
      </w:tblGrid>
      <w:tr w:rsidR="00AD39C6" w:rsidTr="009735D4" w14:paraId="2C06A6DD" w14:textId="77777777">
        <w:tc>
          <w:tcPr>
            <w:tcW w:w="5098" w:type="dxa"/>
          </w:tcPr>
          <w:p w:rsidR="00AD39C6" w:rsidP="00AD39C6" w:rsidRDefault="009735D4" w14:paraId="35C7E727" w14:textId="4AB351B8">
            <w:r>
              <w:t>R</w:t>
            </w:r>
            <w:r w:rsidRPr="006B0B63" w:rsidR="00AD39C6">
              <w:t>ectification ( correction ) of my  data</w:t>
            </w:r>
          </w:p>
          <w:p w:rsidR="00AD39C6" w:rsidP="00AD39C6" w:rsidRDefault="00AD39C6" w14:paraId="420E8BE0" w14:textId="2E0BFDA6"/>
        </w:tc>
        <w:tc>
          <w:tcPr>
            <w:tcW w:w="709" w:type="dxa"/>
          </w:tcPr>
          <w:p w:rsidR="00AD39C6" w:rsidP="00AD39C6" w:rsidRDefault="00AD39C6" w14:paraId="4318DDED" w14:textId="77777777"/>
        </w:tc>
      </w:tr>
      <w:tr w:rsidR="00AD39C6" w:rsidTr="009735D4" w14:paraId="393DAE16" w14:textId="77777777">
        <w:tc>
          <w:tcPr>
            <w:tcW w:w="5098" w:type="dxa"/>
          </w:tcPr>
          <w:p w:rsidR="00AD39C6" w:rsidP="00AD39C6" w:rsidRDefault="009735D4" w14:paraId="5F980956" w14:textId="7DD2C467">
            <w:r>
              <w:t>E</w:t>
            </w:r>
            <w:r w:rsidRPr="006B0B63" w:rsidR="00AD39C6">
              <w:t>rasure of my dat</w:t>
            </w:r>
            <w:r w:rsidR="00AD39C6">
              <w:t>a ( the right to be forgotten)</w:t>
            </w:r>
          </w:p>
          <w:p w:rsidR="00AD39C6" w:rsidP="00AD39C6" w:rsidRDefault="00AD39C6" w14:paraId="163C36FE" w14:textId="50FB9BE2"/>
        </w:tc>
        <w:tc>
          <w:tcPr>
            <w:tcW w:w="709" w:type="dxa"/>
          </w:tcPr>
          <w:p w:rsidR="00AD39C6" w:rsidP="00AD39C6" w:rsidRDefault="00AD39C6" w14:paraId="1F16656C" w14:textId="77777777"/>
        </w:tc>
      </w:tr>
      <w:tr w:rsidR="00AD39C6" w:rsidTr="009735D4" w14:paraId="5FB79587" w14:textId="77777777">
        <w:tc>
          <w:tcPr>
            <w:tcW w:w="5098" w:type="dxa"/>
          </w:tcPr>
          <w:p w:rsidR="00AD39C6" w:rsidP="00AD39C6" w:rsidRDefault="009735D4" w14:paraId="4CEE2999" w14:textId="3B712E8A">
            <w:r>
              <w:t>R</w:t>
            </w:r>
            <w:r w:rsidRPr="006B0B63" w:rsidR="00AD39C6">
              <w:t>estr</w:t>
            </w:r>
            <w:r w:rsidR="00AD39C6">
              <w:t>iction of processing of my data</w:t>
            </w:r>
          </w:p>
          <w:p w:rsidR="00AD39C6" w:rsidP="00AD39C6" w:rsidRDefault="00AD39C6" w14:paraId="0E4C5145" w14:textId="01F957AE"/>
        </w:tc>
        <w:tc>
          <w:tcPr>
            <w:tcW w:w="709" w:type="dxa"/>
          </w:tcPr>
          <w:p w:rsidR="00AD39C6" w:rsidP="00AD39C6" w:rsidRDefault="00AD39C6" w14:paraId="20D67E4A" w14:textId="77777777"/>
        </w:tc>
      </w:tr>
      <w:tr w:rsidR="00AD39C6" w:rsidTr="009735D4" w14:paraId="4CF08B63" w14:textId="77777777">
        <w:tc>
          <w:tcPr>
            <w:tcW w:w="5098" w:type="dxa"/>
          </w:tcPr>
          <w:p w:rsidR="00AD39C6" w:rsidP="00AD39C6" w:rsidRDefault="00AD39C6" w14:paraId="67BEACCB" w14:textId="77777777">
            <w:r w:rsidRPr="006B0B63">
              <w:t xml:space="preserve">the right to object to processing </w:t>
            </w:r>
          </w:p>
          <w:p w:rsidR="00AD39C6" w:rsidP="00AD39C6" w:rsidRDefault="00AD39C6" w14:paraId="20F0422C" w14:textId="55A55014"/>
        </w:tc>
        <w:tc>
          <w:tcPr>
            <w:tcW w:w="709" w:type="dxa"/>
          </w:tcPr>
          <w:p w:rsidR="00AD39C6" w:rsidP="00AD39C6" w:rsidRDefault="00AD39C6" w14:paraId="3C275B91" w14:textId="77777777"/>
        </w:tc>
      </w:tr>
    </w:tbl>
    <w:p w:rsidR="00AD39C6" w:rsidP="00DA1279" w:rsidRDefault="00AD39C6" w14:paraId="0B7E0673" w14:textId="77777777">
      <w:pPr>
        <w:spacing w:after="0"/>
      </w:pPr>
    </w:p>
    <w:p w:rsidR="00E218A4" w:rsidP="00DA1279" w:rsidRDefault="00E218A4" w14:paraId="3F5998E8" w14:textId="0E1D4AA7">
      <w:pPr>
        <w:spacing w:after="0"/>
      </w:pPr>
    </w:p>
    <w:p w:rsidR="00E218A4" w:rsidP="00DA1279" w:rsidRDefault="00E218A4" w14:paraId="6B4BC4E2" w14:textId="51D490E7">
      <w:pPr>
        <w:spacing w:after="0"/>
      </w:pPr>
      <w:r>
        <w:t>Description of what specific action you wish in us to take in relation to your data rights</w:t>
      </w:r>
    </w:p>
    <w:p w:rsidR="009735D4" w:rsidP="00DA1279" w:rsidRDefault="009735D4" w14:paraId="143686F9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5D4" w:rsidTr="00361479" w14:paraId="753ACB83" w14:textId="77777777">
        <w:trPr>
          <w:trHeight w:val="3074"/>
        </w:trPr>
        <w:tc>
          <w:tcPr>
            <w:tcW w:w="9016" w:type="dxa"/>
          </w:tcPr>
          <w:p w:rsidR="009735D4" w:rsidP="00DA1279" w:rsidRDefault="009735D4" w14:paraId="6B9E55B3" w14:textId="77777777"/>
          <w:p w:rsidR="009735D4" w:rsidP="00DA1279" w:rsidRDefault="009735D4" w14:paraId="344AB0A2" w14:textId="77777777"/>
          <w:p w:rsidR="009735D4" w:rsidP="00DA1279" w:rsidRDefault="009735D4" w14:paraId="30671364" w14:textId="77777777"/>
          <w:p w:rsidR="009735D4" w:rsidP="00DA1279" w:rsidRDefault="009735D4" w14:paraId="7D5FA350" w14:textId="77777777"/>
          <w:p w:rsidR="009735D4" w:rsidP="00DA1279" w:rsidRDefault="009735D4" w14:paraId="1C43EF29" w14:textId="77777777"/>
        </w:tc>
      </w:tr>
    </w:tbl>
    <w:p w:rsidR="00E218A4" w:rsidP="00DA1279" w:rsidRDefault="00E218A4" w14:paraId="5BBD15A0" w14:textId="77777777">
      <w:pPr>
        <w:spacing w:after="0"/>
      </w:pPr>
    </w:p>
    <w:p w:rsidR="00E218A4" w:rsidP="00DA1279" w:rsidRDefault="00361479" w14:paraId="7FF37DF4" w14:textId="3A8E9C3A">
      <w:pPr>
        <w:spacing w:after="0"/>
        <w:rPr>
          <w:u w:val="single"/>
        </w:rPr>
      </w:pPr>
      <w:r>
        <w:rPr>
          <w:u w:val="single"/>
        </w:rPr>
        <w:t>If you are w</w:t>
      </w:r>
      <w:r w:rsidRPr="00DA1279" w:rsidR="00E218A4">
        <w:rPr>
          <w:u w:val="single"/>
        </w:rPr>
        <w:t xml:space="preserve">ithdrawing </w:t>
      </w:r>
      <w:r w:rsidR="00D26058">
        <w:rPr>
          <w:u w:val="single"/>
        </w:rPr>
        <w:t xml:space="preserve">the </w:t>
      </w:r>
      <w:r w:rsidRPr="00DA1279" w:rsidR="00E218A4">
        <w:rPr>
          <w:u w:val="single"/>
        </w:rPr>
        <w:t xml:space="preserve">consent </w:t>
      </w:r>
      <w:r w:rsidR="00D26058">
        <w:rPr>
          <w:u w:val="single"/>
        </w:rPr>
        <w:t xml:space="preserve">you gave the Council </w:t>
      </w:r>
      <w:r w:rsidRPr="00DA1279" w:rsidR="00E218A4">
        <w:rPr>
          <w:u w:val="single"/>
        </w:rPr>
        <w:t xml:space="preserve">to use </w:t>
      </w:r>
      <w:r w:rsidRPr="00DA1279" w:rsidR="00D26058">
        <w:rPr>
          <w:u w:val="single"/>
        </w:rPr>
        <w:t xml:space="preserve">personal </w:t>
      </w:r>
      <w:r w:rsidRPr="00DA1279" w:rsidR="00E218A4">
        <w:rPr>
          <w:u w:val="single"/>
        </w:rPr>
        <w:t xml:space="preserve">information </w:t>
      </w:r>
      <w:r w:rsidR="00D26058">
        <w:rPr>
          <w:u w:val="single"/>
        </w:rPr>
        <w:t xml:space="preserve">about </w:t>
      </w:r>
      <w:r w:rsidRPr="00DA1279" w:rsidR="00E218A4">
        <w:rPr>
          <w:u w:val="single"/>
        </w:rPr>
        <w:t xml:space="preserve">you </w:t>
      </w:r>
      <w:r w:rsidR="00D26058">
        <w:rPr>
          <w:u w:val="single"/>
        </w:rPr>
        <w:t xml:space="preserve">for </w:t>
      </w:r>
      <w:r w:rsidR="00970AE8">
        <w:rPr>
          <w:u w:val="single"/>
        </w:rPr>
        <w:t xml:space="preserve">a </w:t>
      </w:r>
      <w:r w:rsidR="00D26058">
        <w:rPr>
          <w:u w:val="single"/>
        </w:rPr>
        <w:t>specific purpose</w:t>
      </w:r>
      <w:r w:rsidR="00970AE8">
        <w:rPr>
          <w:u w:val="single"/>
        </w:rPr>
        <w:t>(</w:t>
      </w:r>
      <w:r w:rsidR="00D26058">
        <w:rPr>
          <w:u w:val="single"/>
        </w:rPr>
        <w:t>s</w:t>
      </w:r>
      <w:r w:rsidR="00970AE8">
        <w:rPr>
          <w:u w:val="single"/>
        </w:rPr>
        <w:t>)</w:t>
      </w:r>
      <w:r w:rsidR="00D26058">
        <w:rPr>
          <w:u w:val="single"/>
        </w:rPr>
        <w:t xml:space="preserve"> in relation to services delivered by the Council</w:t>
      </w:r>
      <w:r>
        <w:rPr>
          <w:u w:val="single"/>
        </w:rPr>
        <w:t xml:space="preserve"> please enter details here</w:t>
      </w:r>
    </w:p>
    <w:p w:rsidRPr="00DA1279" w:rsidR="00D26058" w:rsidP="00DA1279" w:rsidRDefault="00D26058" w14:paraId="0E53C2BB" w14:textId="14C5934E">
      <w:pPr>
        <w:spacing w:after="0"/>
        <w:rPr>
          <w:i/>
        </w:rPr>
      </w:pPr>
      <w:r w:rsidRPr="00DA1279">
        <w:rPr>
          <w:i/>
        </w:rPr>
        <w:t>(</w:t>
      </w:r>
      <w:r w:rsidRPr="00D26058" w:rsidR="006E532F">
        <w:rPr>
          <w:i/>
        </w:rPr>
        <w:t>Please</w:t>
      </w:r>
      <w:r w:rsidRPr="00DA1279">
        <w:rPr>
          <w:i/>
        </w:rPr>
        <w:t xml:space="preserve"> note we may not be able to provide some </w:t>
      </w:r>
      <w:r>
        <w:rPr>
          <w:i/>
        </w:rPr>
        <w:t xml:space="preserve">Council </w:t>
      </w:r>
      <w:r w:rsidRPr="00DA1279">
        <w:rPr>
          <w:i/>
        </w:rPr>
        <w:t>services to you without your consent)</w:t>
      </w:r>
    </w:p>
    <w:p w:rsidR="0060386A" w:rsidP="00DA1279" w:rsidRDefault="0060386A" w14:paraId="414FC380" w14:textId="77777777">
      <w:pPr>
        <w:spacing w:after="0"/>
      </w:pPr>
    </w:p>
    <w:p w:rsidR="00E218A4" w:rsidP="00E218A4" w:rsidRDefault="00E218A4" w14:paraId="711F6044" w14:textId="4C45220F">
      <w:pPr>
        <w:spacing w:after="0"/>
      </w:pPr>
      <w:r>
        <w:t xml:space="preserve">I wish to withdraw the consent I have previously given in relation </w:t>
      </w:r>
      <w:r w:rsidR="004D320D">
        <w:t xml:space="preserve">to </w:t>
      </w:r>
      <w:r w:rsidR="00D26058">
        <w:t>using my personal data</w:t>
      </w:r>
      <w:r>
        <w:t xml:space="preserve"> </w:t>
      </w:r>
      <w:r w:rsidR="004D320D">
        <w:t xml:space="preserve">for a specific purpose </w:t>
      </w:r>
      <w:r>
        <w:t xml:space="preserve">(please indicate the </w:t>
      </w:r>
      <w:r w:rsidR="00D26058">
        <w:t xml:space="preserve">specific purposes </w:t>
      </w:r>
      <w:r w:rsidR="004D320D">
        <w:t xml:space="preserve">for which </w:t>
      </w:r>
      <w:r>
        <w:t xml:space="preserve">you are withdrawing </w:t>
      </w:r>
      <w:r w:rsidR="00D26058">
        <w:t xml:space="preserve">your </w:t>
      </w:r>
      <w:r>
        <w:t>consent</w:t>
      </w:r>
      <w:r w:rsidR="004D320D">
        <w:t xml:space="preserve"> </w:t>
      </w:r>
      <w:r w:rsidR="00D26058">
        <w:t>or state you are withdrawing your consent for all purposes where you gave consent</w:t>
      </w:r>
      <w:r>
        <w:t>)</w:t>
      </w:r>
    </w:p>
    <w:p w:rsidR="009735D4" w:rsidP="00E218A4" w:rsidRDefault="009735D4" w14:paraId="590938E9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5D4" w:rsidTr="00361479" w14:paraId="3979A346" w14:textId="77777777">
        <w:trPr>
          <w:trHeight w:val="1904"/>
        </w:trPr>
        <w:tc>
          <w:tcPr>
            <w:tcW w:w="9016" w:type="dxa"/>
          </w:tcPr>
          <w:p w:rsidR="009735D4" w:rsidP="00E218A4" w:rsidRDefault="009735D4" w14:paraId="0A797BD7" w14:textId="77777777"/>
          <w:p w:rsidR="009735D4" w:rsidP="00E218A4" w:rsidRDefault="009735D4" w14:paraId="71909E8D" w14:textId="77777777"/>
          <w:p w:rsidR="009735D4" w:rsidP="00E218A4" w:rsidRDefault="009735D4" w14:paraId="541F70F2" w14:textId="77777777"/>
          <w:p w:rsidR="009735D4" w:rsidP="00E218A4" w:rsidRDefault="009735D4" w14:paraId="553CD924" w14:textId="77777777"/>
          <w:p w:rsidR="009735D4" w:rsidP="00E218A4" w:rsidRDefault="009735D4" w14:paraId="3E1EAA57" w14:textId="77777777"/>
        </w:tc>
      </w:tr>
    </w:tbl>
    <w:p w:rsidR="00704173" w:rsidP="00DA1279" w:rsidRDefault="00704173" w14:paraId="706AF77E" w14:textId="77777777">
      <w:pPr>
        <w:spacing w:after="0"/>
        <w:rPr>
          <w:b/>
        </w:rPr>
      </w:pPr>
    </w:p>
    <w:p w:rsidR="00545598" w:rsidP="00DA1279" w:rsidRDefault="00545598" w14:paraId="433502AA" w14:textId="77777777">
      <w:pPr>
        <w:spacing w:after="0"/>
        <w:rPr>
          <w:b/>
        </w:rPr>
      </w:pPr>
    </w:p>
    <w:p w:rsidR="0060386A" w:rsidP="00DA1279" w:rsidRDefault="008001F8" w14:paraId="0DF763C5" w14:textId="273FA7F5">
      <w:pPr>
        <w:spacing w:after="0"/>
        <w:rPr>
          <w:b/>
        </w:rPr>
      </w:pPr>
      <w:r w:rsidRPr="008D543E">
        <w:rPr>
          <w:b/>
        </w:rPr>
        <w:t>Section 3</w:t>
      </w:r>
      <w:r w:rsidR="004D320D">
        <w:rPr>
          <w:b/>
        </w:rPr>
        <w:t xml:space="preserve"> -</w:t>
      </w:r>
      <w:r w:rsidR="0060386A">
        <w:rPr>
          <w:b/>
        </w:rPr>
        <w:t xml:space="preserve"> Proof of identity</w:t>
      </w:r>
    </w:p>
    <w:p w:rsidRPr="008D543E" w:rsidR="00F9193B" w:rsidP="00DA1279" w:rsidRDefault="00F9193B" w14:paraId="7B2A0A50" w14:textId="77777777">
      <w:pPr>
        <w:spacing w:after="0"/>
        <w:rPr>
          <w:b/>
        </w:rPr>
      </w:pPr>
    </w:p>
    <w:p w:rsidRPr="000B5E00" w:rsidR="0060386A" w:rsidP="00DA1279" w:rsidRDefault="00E20E19" w14:paraId="117F97FD" w14:textId="5EF6F981">
      <w:pPr>
        <w:spacing w:after="0"/>
        <w:rPr>
          <w:u w:val="single"/>
        </w:rPr>
      </w:pPr>
      <w:r w:rsidRPr="00DA1279">
        <w:rPr>
          <w:u w:val="single"/>
        </w:rPr>
        <w:t xml:space="preserve">Establishing </w:t>
      </w:r>
      <w:r w:rsidRPr="00DA1279" w:rsidR="008001F8">
        <w:rPr>
          <w:u w:val="single"/>
        </w:rPr>
        <w:t xml:space="preserve">Proof of Identity </w:t>
      </w:r>
    </w:p>
    <w:p w:rsidR="00E20E19" w:rsidP="00DA1279" w:rsidRDefault="00E20E19" w14:paraId="04C7490A" w14:textId="1A3B140F">
      <w:pPr>
        <w:spacing w:after="0"/>
      </w:pPr>
      <w:r>
        <w:t xml:space="preserve">If we have a verified </w:t>
      </w:r>
      <w:r w:rsidR="00891AC9">
        <w:t>current</w:t>
      </w:r>
      <w:r>
        <w:t xml:space="preserve"> address for you on our systems</w:t>
      </w:r>
      <w:r w:rsidR="00167D97">
        <w:t xml:space="preserve"> </w:t>
      </w:r>
      <w:r>
        <w:t xml:space="preserve">we will </w:t>
      </w:r>
      <w:r w:rsidR="00167D97">
        <w:t>contact</w:t>
      </w:r>
      <w:r>
        <w:t xml:space="preserve"> you</w:t>
      </w:r>
      <w:r w:rsidR="00891AC9">
        <w:t xml:space="preserve"> at that address</w:t>
      </w:r>
      <w:r>
        <w:t xml:space="preserve"> and ask you to confirm that the request has come from yourself.</w:t>
      </w:r>
    </w:p>
    <w:p w:rsidR="009735D4" w:rsidP="00DA1279" w:rsidRDefault="009735D4" w14:paraId="3850FADC" w14:textId="77777777">
      <w:pPr>
        <w:spacing w:after="0"/>
      </w:pPr>
    </w:p>
    <w:p w:rsidR="00F9193B" w:rsidP="00DA1279" w:rsidRDefault="00891AC9" w14:paraId="3EEE9FF2" w14:textId="77777777">
      <w:pPr>
        <w:spacing w:after="0"/>
      </w:pPr>
      <w:r>
        <w:t>If this is not possible, we will ask for documentary evidence to verify you are who you say you are.</w:t>
      </w:r>
      <w:r w:rsidR="00E20E19">
        <w:t xml:space="preserve"> </w:t>
      </w:r>
    </w:p>
    <w:p w:rsidR="00F9193B" w:rsidP="00DA1279" w:rsidRDefault="00F9193B" w14:paraId="7E0FA6A2" w14:textId="77777777">
      <w:pPr>
        <w:spacing w:after="0"/>
      </w:pPr>
    </w:p>
    <w:p w:rsidR="0060386A" w:rsidP="00DA1279" w:rsidRDefault="008001F8" w14:paraId="34A51963" w14:textId="43ACAF39">
      <w:pPr>
        <w:spacing w:after="0"/>
      </w:pPr>
      <w:r>
        <w:t xml:space="preserve">To help establish your identity </w:t>
      </w:r>
      <w:r w:rsidR="007D3F74">
        <w:t xml:space="preserve">we may ask you to provide </w:t>
      </w:r>
      <w:r>
        <w:t>at least two different official documents which, between them, provide sufficient information to prove your name, date of birth, current address and signature. For example, a combination of driving licence, medical card, birth/adoption certificate, passport and any other official document</w:t>
      </w:r>
      <w:r w:rsidR="007D3F74">
        <w:t>s e.g. utility bills</w:t>
      </w:r>
      <w:r w:rsidR="00167D97">
        <w:t>,</w:t>
      </w:r>
      <w:r>
        <w:t xml:space="preserve"> which show those details. </w:t>
      </w:r>
    </w:p>
    <w:p w:rsidR="00F9193B" w:rsidP="00DA1279" w:rsidRDefault="00F9193B" w14:paraId="16DA8BF0" w14:textId="77777777">
      <w:pPr>
        <w:spacing w:after="0"/>
      </w:pPr>
    </w:p>
    <w:p w:rsidR="00D176BA" w:rsidP="00DA1279" w:rsidRDefault="00D176BA" w14:paraId="544D73E1" w14:textId="5D37E081">
      <w:pPr>
        <w:spacing w:after="0"/>
      </w:pPr>
      <w:r>
        <w:t>If you are making this request on behalf of someone else you must provide evidence you have the right to do so</w:t>
      </w:r>
      <w:r w:rsidR="001322FF">
        <w:t>,</w:t>
      </w:r>
      <w:r>
        <w:t xml:space="preserve"> e.g. letter of consent, </w:t>
      </w:r>
      <w:r w:rsidR="001322FF">
        <w:t xml:space="preserve">birth certificate </w:t>
      </w:r>
      <w:r>
        <w:t>evidenc</w:t>
      </w:r>
      <w:r w:rsidR="001322FF">
        <w:t>ing you have</w:t>
      </w:r>
      <w:r>
        <w:t xml:space="preserve"> parental responsibility for a child or </w:t>
      </w:r>
      <w:r w:rsidR="001322FF">
        <w:t xml:space="preserve">any </w:t>
      </w:r>
      <w:r>
        <w:t>other relevant legal documentation</w:t>
      </w:r>
      <w:r w:rsidR="001322FF">
        <w:t>, unless you have supplied this information to us already for other purposes.</w:t>
      </w:r>
    </w:p>
    <w:p w:rsidR="009735D4" w:rsidP="00DA1279" w:rsidRDefault="009735D4" w14:paraId="52CAE8EF" w14:textId="77777777">
      <w:pPr>
        <w:spacing w:after="0"/>
      </w:pPr>
    </w:p>
    <w:p w:rsidR="009735D4" w:rsidP="00DA1279" w:rsidRDefault="009735D4" w14:paraId="4D5700C0" w14:textId="778E8BEF">
      <w:pPr>
        <w:spacing w:after="0"/>
      </w:pPr>
      <w:r>
        <w:t>On receipt of completed form we will contact you to arrange verification of these documents</w:t>
      </w:r>
      <w:r w:rsidR="00882E7F">
        <w:t>.</w:t>
      </w:r>
    </w:p>
    <w:p w:rsidR="0060386A" w:rsidP="00DA1279" w:rsidRDefault="0060386A" w14:paraId="6E97D809" w14:textId="77777777">
      <w:pPr>
        <w:spacing w:after="0"/>
      </w:pPr>
    </w:p>
    <w:p w:rsidR="00BE0B48" w:rsidP="00DA1279" w:rsidRDefault="00BE0B48" w14:paraId="58B66BAD" w14:textId="77777777">
      <w:pPr>
        <w:spacing w:after="0"/>
        <w:rPr>
          <w:b/>
        </w:rPr>
      </w:pPr>
    </w:p>
    <w:p w:rsidR="00BE0B48" w:rsidP="00DA1279" w:rsidRDefault="00BE0B48" w14:paraId="62C323A4" w14:textId="77777777">
      <w:pPr>
        <w:spacing w:after="0"/>
        <w:rPr>
          <w:b/>
        </w:rPr>
      </w:pPr>
    </w:p>
    <w:p w:rsidR="00BE0B48" w:rsidP="00DA1279" w:rsidRDefault="00BE0B48" w14:paraId="733B44EF" w14:textId="77777777">
      <w:pPr>
        <w:spacing w:after="0"/>
        <w:rPr>
          <w:b/>
        </w:rPr>
      </w:pPr>
    </w:p>
    <w:p w:rsidR="00BE0B48" w:rsidP="00DA1279" w:rsidRDefault="00BE0B48" w14:paraId="43D0766A" w14:textId="77777777">
      <w:pPr>
        <w:spacing w:after="0"/>
        <w:rPr>
          <w:b/>
        </w:rPr>
      </w:pPr>
    </w:p>
    <w:p w:rsidR="00BE0B48" w:rsidP="00DA1279" w:rsidRDefault="00BE0B48" w14:paraId="2F5BA86F" w14:textId="77777777">
      <w:pPr>
        <w:spacing w:after="0"/>
        <w:rPr>
          <w:b/>
        </w:rPr>
      </w:pPr>
    </w:p>
    <w:p w:rsidR="00BE0B48" w:rsidP="00DA1279" w:rsidRDefault="00BE0B48" w14:paraId="6A5981B0" w14:textId="77777777">
      <w:pPr>
        <w:spacing w:after="0"/>
        <w:rPr>
          <w:b/>
        </w:rPr>
      </w:pPr>
    </w:p>
    <w:p w:rsidR="00BE0B48" w:rsidP="00DA1279" w:rsidRDefault="00BE0B48" w14:paraId="06D13534" w14:textId="77777777">
      <w:pPr>
        <w:spacing w:after="0"/>
        <w:rPr>
          <w:b/>
        </w:rPr>
      </w:pPr>
    </w:p>
    <w:p w:rsidR="00BE0B48" w:rsidP="00DA1279" w:rsidRDefault="00BE0B48" w14:paraId="22F2AD76" w14:textId="77777777">
      <w:pPr>
        <w:spacing w:after="0"/>
        <w:rPr>
          <w:b/>
        </w:rPr>
      </w:pPr>
    </w:p>
    <w:p w:rsidR="00BE0B48" w:rsidP="00DA1279" w:rsidRDefault="00BE0B48" w14:paraId="52F549BA" w14:textId="77777777">
      <w:pPr>
        <w:spacing w:after="0"/>
        <w:rPr>
          <w:b/>
        </w:rPr>
      </w:pPr>
    </w:p>
    <w:p w:rsidR="00BE0B48" w:rsidP="00DA1279" w:rsidRDefault="00BE0B48" w14:paraId="271A57D0" w14:textId="77777777">
      <w:pPr>
        <w:spacing w:after="0"/>
        <w:rPr>
          <w:b/>
        </w:rPr>
      </w:pPr>
    </w:p>
    <w:p w:rsidR="00BE0B48" w:rsidP="00DA1279" w:rsidRDefault="00BE0B48" w14:paraId="38A787FA" w14:textId="77777777">
      <w:pPr>
        <w:spacing w:after="0"/>
        <w:rPr>
          <w:b/>
        </w:rPr>
      </w:pPr>
    </w:p>
    <w:p w:rsidR="00BE0B48" w:rsidP="00DA1279" w:rsidRDefault="00BE0B48" w14:paraId="0E184B41" w14:textId="77777777">
      <w:pPr>
        <w:spacing w:after="0"/>
        <w:rPr>
          <w:b/>
        </w:rPr>
      </w:pPr>
    </w:p>
    <w:p w:rsidR="00BE0B48" w:rsidP="00DA1279" w:rsidRDefault="00BE0B48" w14:paraId="550BB063" w14:textId="77777777">
      <w:pPr>
        <w:spacing w:after="0"/>
        <w:rPr>
          <w:b/>
        </w:rPr>
      </w:pPr>
    </w:p>
    <w:p w:rsidR="00BE0B48" w:rsidP="00DA1279" w:rsidRDefault="00BE0B48" w14:paraId="3C7AB383" w14:textId="77777777">
      <w:pPr>
        <w:spacing w:after="0"/>
        <w:rPr>
          <w:b/>
        </w:rPr>
      </w:pPr>
    </w:p>
    <w:p w:rsidR="00BE0B48" w:rsidP="00DA1279" w:rsidRDefault="00BE0B48" w14:paraId="4A45717F" w14:textId="77777777">
      <w:pPr>
        <w:spacing w:after="0"/>
        <w:rPr>
          <w:b/>
        </w:rPr>
      </w:pPr>
    </w:p>
    <w:p w:rsidR="00BE0B48" w:rsidP="00DA1279" w:rsidRDefault="00BE0B48" w14:paraId="651FE4DC" w14:textId="77777777">
      <w:pPr>
        <w:spacing w:after="0"/>
        <w:rPr>
          <w:b/>
        </w:rPr>
      </w:pPr>
    </w:p>
    <w:p w:rsidR="00BE0B48" w:rsidP="00DA1279" w:rsidRDefault="00BE0B48" w14:paraId="139BAFF4" w14:textId="77777777">
      <w:pPr>
        <w:spacing w:after="0"/>
        <w:rPr>
          <w:b/>
        </w:rPr>
      </w:pPr>
    </w:p>
    <w:p w:rsidR="00BE0B48" w:rsidP="00DA1279" w:rsidRDefault="00BE0B48" w14:paraId="56B9E9EC" w14:textId="77777777">
      <w:pPr>
        <w:spacing w:after="0"/>
        <w:rPr>
          <w:b/>
        </w:rPr>
      </w:pPr>
    </w:p>
    <w:p w:rsidR="00BE0B48" w:rsidP="00DA1279" w:rsidRDefault="00BE0B48" w14:paraId="354FEB1C" w14:textId="77777777">
      <w:pPr>
        <w:spacing w:after="0"/>
        <w:rPr>
          <w:b/>
        </w:rPr>
      </w:pPr>
    </w:p>
    <w:p w:rsidR="00BE0B48" w:rsidP="00DA1279" w:rsidRDefault="00BE0B48" w14:paraId="55FB6BFC" w14:textId="77777777">
      <w:pPr>
        <w:spacing w:after="0"/>
        <w:rPr>
          <w:b/>
        </w:rPr>
      </w:pPr>
    </w:p>
    <w:p w:rsidR="00BE0B48" w:rsidP="00DA1279" w:rsidRDefault="00BE0B48" w14:paraId="296A8215" w14:textId="77777777">
      <w:pPr>
        <w:spacing w:after="0"/>
        <w:rPr>
          <w:b/>
        </w:rPr>
      </w:pPr>
    </w:p>
    <w:p w:rsidR="00BE0B48" w:rsidP="00DA1279" w:rsidRDefault="00BE0B48" w14:paraId="760D29CE" w14:textId="77777777">
      <w:pPr>
        <w:spacing w:after="0"/>
        <w:rPr>
          <w:b/>
        </w:rPr>
      </w:pPr>
    </w:p>
    <w:p w:rsidR="00BE0B48" w:rsidP="00DA1279" w:rsidRDefault="00BE0B48" w14:paraId="7209BD4B" w14:textId="77777777">
      <w:pPr>
        <w:spacing w:after="0"/>
        <w:rPr>
          <w:b/>
        </w:rPr>
      </w:pPr>
    </w:p>
    <w:p w:rsidR="00BE0B48" w:rsidP="00DA1279" w:rsidRDefault="00BE0B48" w14:paraId="7AAFD104" w14:textId="77777777">
      <w:pPr>
        <w:spacing w:after="0"/>
        <w:rPr>
          <w:b/>
        </w:rPr>
      </w:pPr>
    </w:p>
    <w:p w:rsidR="00BE0B48" w:rsidP="00DA1279" w:rsidRDefault="00BE0B48" w14:paraId="45F28083" w14:textId="77777777">
      <w:pPr>
        <w:spacing w:after="0"/>
        <w:rPr>
          <w:b/>
        </w:rPr>
      </w:pPr>
    </w:p>
    <w:p w:rsidR="00BE0B48" w:rsidP="00DA1279" w:rsidRDefault="00BE0B48" w14:paraId="0338F763" w14:textId="77777777">
      <w:pPr>
        <w:spacing w:after="0"/>
        <w:rPr>
          <w:b/>
        </w:rPr>
      </w:pPr>
    </w:p>
    <w:p w:rsidR="00FD5727" w:rsidP="00DA1279" w:rsidRDefault="00FD5727" w14:paraId="3F1BF35C" w14:textId="77777777">
      <w:pPr>
        <w:spacing w:after="0"/>
        <w:rPr>
          <w:b/>
        </w:rPr>
      </w:pPr>
    </w:p>
    <w:p w:rsidRPr="008D543E" w:rsidR="0060386A" w:rsidP="00DA1279" w:rsidRDefault="008001F8" w14:paraId="67B446BC" w14:textId="501B20B8">
      <w:pPr>
        <w:spacing w:after="0"/>
        <w:rPr>
          <w:b/>
        </w:rPr>
      </w:pPr>
      <w:r w:rsidRPr="008D543E">
        <w:rPr>
          <w:b/>
        </w:rPr>
        <w:t xml:space="preserve">Section 4 </w:t>
      </w:r>
      <w:r w:rsidR="004D320D">
        <w:rPr>
          <w:b/>
        </w:rPr>
        <w:t xml:space="preserve">- </w:t>
      </w:r>
      <w:r w:rsidRPr="008D543E">
        <w:rPr>
          <w:b/>
        </w:rPr>
        <w:t xml:space="preserve">Declaration </w:t>
      </w:r>
    </w:p>
    <w:p w:rsidR="0060386A" w:rsidP="00DA1279" w:rsidRDefault="008001F8" w14:paraId="5D8538E3" w14:textId="0A0A7BEF">
      <w:pPr>
        <w:spacing w:after="0"/>
      </w:pPr>
      <w:r>
        <w:t xml:space="preserve">(To be signed by the Applicant) </w:t>
      </w:r>
    </w:p>
    <w:p w:rsidR="009735D4" w:rsidP="00DA1279" w:rsidRDefault="008001F8" w14:paraId="2B870793" w14:textId="43CEA9B2">
      <w:pPr>
        <w:spacing w:after="0"/>
      </w:pPr>
      <w:r>
        <w:t>The information, which I have supplied in this application, is correct, and I am the person to whom it relates</w:t>
      </w:r>
      <w:r w:rsidR="001322FF">
        <w:t xml:space="preserve">/I have the right to make this request on their behalf </w:t>
      </w:r>
      <w:r w:rsidRPr="00DA1279" w:rsidR="001322FF">
        <w:rPr>
          <w:i/>
        </w:rPr>
        <w:t>(delete as appropriate)</w:t>
      </w:r>
      <w:r w:rsidR="001322F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735D4" w:rsidTr="009735D4" w14:paraId="2ADD79ED" w14:textId="77777777">
        <w:trPr>
          <w:trHeight w:val="341"/>
        </w:trPr>
        <w:tc>
          <w:tcPr>
            <w:tcW w:w="2122" w:type="dxa"/>
          </w:tcPr>
          <w:p w:rsidR="009735D4" w:rsidP="00DA1279" w:rsidRDefault="009735D4" w14:paraId="4B2BB003" w14:textId="77777777">
            <w:r>
              <w:t>Signature</w:t>
            </w:r>
          </w:p>
          <w:p w:rsidR="009735D4" w:rsidP="00DA1279" w:rsidRDefault="009735D4" w14:paraId="660C4CD0" w14:textId="77777777"/>
          <w:p w:rsidR="009735D4" w:rsidP="00DA1279" w:rsidRDefault="009735D4" w14:paraId="728524D3" w14:textId="103D02C5"/>
        </w:tc>
        <w:tc>
          <w:tcPr>
            <w:tcW w:w="6894" w:type="dxa"/>
          </w:tcPr>
          <w:p w:rsidR="009735D4" w:rsidP="00DA1279" w:rsidRDefault="009735D4" w14:paraId="78E2AB95" w14:textId="77777777"/>
        </w:tc>
      </w:tr>
      <w:tr w:rsidR="009735D4" w:rsidTr="009735D4" w14:paraId="4A2BDFFE" w14:textId="77777777">
        <w:tc>
          <w:tcPr>
            <w:tcW w:w="2122" w:type="dxa"/>
          </w:tcPr>
          <w:p w:rsidR="009735D4" w:rsidP="00DA1279" w:rsidRDefault="009735D4" w14:paraId="00EBACB8" w14:textId="77777777">
            <w:r>
              <w:t>Date</w:t>
            </w:r>
          </w:p>
          <w:p w:rsidR="009735D4" w:rsidP="00DA1279" w:rsidRDefault="009735D4" w14:paraId="6C4DCA8F" w14:textId="77777777"/>
          <w:p w:rsidR="009735D4" w:rsidP="00DA1279" w:rsidRDefault="009735D4" w14:paraId="0D9B4A40" w14:textId="44AA0FC4"/>
        </w:tc>
        <w:tc>
          <w:tcPr>
            <w:tcW w:w="6894" w:type="dxa"/>
          </w:tcPr>
          <w:p w:rsidR="009735D4" w:rsidP="00DA1279" w:rsidRDefault="009735D4" w14:paraId="197C21DD" w14:textId="77777777"/>
        </w:tc>
      </w:tr>
    </w:tbl>
    <w:p w:rsidR="0060386A" w:rsidP="00DA1279" w:rsidRDefault="008001F8" w14:paraId="04C7CCA1" w14:textId="2AC23A25">
      <w:pPr>
        <w:spacing w:after="0"/>
      </w:pPr>
      <w:r>
        <w:t>Warning – A person who impersonates another or attempts to impersonate another may be guilty of an offence.</w:t>
      </w:r>
    </w:p>
    <w:p w:rsidR="00911D59" w:rsidP="00DA1279" w:rsidRDefault="00911D59" w14:paraId="1C4D3724" w14:textId="77777777">
      <w:pPr>
        <w:spacing w:after="0"/>
      </w:pPr>
    </w:p>
    <w:p w:rsidR="009735D4" w:rsidP="009735D4" w:rsidRDefault="008001F8" w14:paraId="78331893" w14:textId="77777777">
      <w:pPr>
        <w:spacing w:after="0"/>
        <w:rPr>
          <w:lang w:val="en"/>
        </w:rPr>
      </w:pPr>
      <w:r>
        <w:t>Should any advice or guidance be required in completing this application, please contact:-</w:t>
      </w:r>
      <w:r w:rsidRPr="009735D4" w:rsidR="009735D4">
        <w:rPr>
          <w:lang w:val="en"/>
        </w:rPr>
        <w:t xml:space="preserve"> </w:t>
      </w:r>
    </w:p>
    <w:p w:rsidRPr="00241ECB" w:rsidR="009735D4" w:rsidP="009735D4" w:rsidRDefault="009735D4" w14:paraId="39ECE4E5" w14:textId="51716C22">
      <w:pPr>
        <w:spacing w:after="0"/>
        <w:rPr>
          <w:lang w:val="en"/>
        </w:rPr>
      </w:pPr>
      <w:r w:rsidRPr="00241ECB">
        <w:rPr>
          <w:lang w:val="en"/>
        </w:rPr>
        <w:t>Data Protection Officer</w:t>
      </w:r>
      <w:r>
        <w:rPr>
          <w:lang w:val="en"/>
        </w:rPr>
        <w:t xml:space="preserve">, Room </w:t>
      </w:r>
      <w:r w:rsidRPr="00241ECB">
        <w:rPr>
          <w:lang w:val="en"/>
        </w:rPr>
        <w:t>B209</w:t>
      </w:r>
      <w:r>
        <w:rPr>
          <w:lang w:val="en"/>
        </w:rPr>
        <w:t xml:space="preserve">, Legal Services; Matlock, Derbyshire, </w:t>
      </w:r>
      <w:r w:rsidRPr="00241ECB">
        <w:rPr>
          <w:lang w:val="en"/>
        </w:rPr>
        <w:t xml:space="preserve">DE4 3AG </w:t>
      </w:r>
    </w:p>
    <w:p w:rsidR="0060386A" w:rsidP="00DA1279" w:rsidRDefault="0060386A" w14:paraId="71EE580B" w14:textId="18EA09E9">
      <w:pPr>
        <w:spacing w:after="0"/>
      </w:pPr>
    </w:p>
    <w:p w:rsidR="0060386A" w:rsidP="00DA1279" w:rsidRDefault="008001F8" w14:paraId="2BBEE363" w14:textId="2C528E13">
      <w:pPr>
        <w:spacing w:after="0"/>
      </w:pPr>
      <w:r>
        <w:t xml:space="preserve">General advice on the </w:t>
      </w:r>
      <w:r w:rsidR="00C7557C">
        <w:t xml:space="preserve">GDPR and </w:t>
      </w:r>
      <w:r>
        <w:t xml:space="preserve">Data Protection Act </w:t>
      </w:r>
      <w:r w:rsidR="00C7557C">
        <w:t>201</w:t>
      </w:r>
      <w:r>
        <w:t xml:space="preserve">8 can be obtained from:- The Office of the Information Commissioner, Wycliffe House, Water Lane, </w:t>
      </w:r>
      <w:proofErr w:type="spellStart"/>
      <w:r>
        <w:t>Wimslow</w:t>
      </w:r>
      <w:proofErr w:type="spellEnd"/>
      <w:r>
        <w:t xml:space="preserve">, Cheshire, SK9 5AF, Tel No. 01625 545700. </w:t>
      </w:r>
      <w:hyperlink w:history="1" r:id="rId10">
        <w:r w:rsidRPr="00DA1279" w:rsidR="00724A6C">
          <w:rPr>
            <w:rStyle w:val="Hyperlink"/>
          </w:rPr>
          <w:t>www.ico.org.uk</w:t>
        </w:r>
      </w:hyperlink>
      <w:r w:rsidRPr="00724A6C" w:rsidR="00724A6C">
        <w:t xml:space="preserve"> </w:t>
      </w:r>
      <w:r w:rsidR="00911D59">
        <w:t xml:space="preserve"> </w:t>
      </w:r>
    </w:p>
    <w:p w:rsidR="0060386A" w:rsidP="00DA1279" w:rsidRDefault="0060386A" w14:paraId="31023D29" w14:textId="77777777">
      <w:pPr>
        <w:spacing w:after="0"/>
      </w:pPr>
    </w:p>
    <w:p w:rsidR="00724A6C" w:rsidP="00DA1279" w:rsidRDefault="000B5E00" w14:paraId="77739495" w14:textId="7E501E55">
      <w:pPr>
        <w:spacing w:after="0"/>
        <w:rPr>
          <w:b/>
        </w:rPr>
      </w:pPr>
      <w:r w:rsidRPr="000B5E00">
        <w:t xml:space="preserve">The information on this form will only be used to support you in exercising your rights under the Data Protection Act 2018 and will be destroyed one year after a decision on you request has been made. For further information on how Derbyshire County Council may use your personal information visit: </w:t>
      </w:r>
      <w:hyperlink w:history="1" r:id="rId11">
        <w:r w:rsidRPr="00361479">
          <w:rPr>
            <w:rStyle w:val="Hyperlink"/>
          </w:rPr>
          <w:t>www.derbyshire.gov.uk/privacynotices</w:t>
        </w:r>
      </w:hyperlink>
      <w:r>
        <w:rPr>
          <w:b/>
        </w:rPr>
        <w:t xml:space="preserve"> </w:t>
      </w:r>
    </w:p>
    <w:p w:rsidR="004D320D" w:rsidP="00DA1279" w:rsidRDefault="004D320D" w14:paraId="3BC30DF5" w14:textId="77777777">
      <w:pPr>
        <w:spacing w:after="0"/>
        <w:rPr>
          <w:b/>
        </w:rPr>
      </w:pPr>
    </w:p>
    <w:p w:rsidR="00BE0B48" w:rsidP="00DA1279" w:rsidRDefault="00BE0B48" w14:paraId="3B77439E" w14:textId="77777777">
      <w:pPr>
        <w:spacing w:after="0"/>
        <w:rPr>
          <w:b/>
        </w:rPr>
      </w:pPr>
    </w:p>
    <w:p w:rsidR="00BE0B48" w:rsidP="00DA1279" w:rsidRDefault="00BE0B48" w14:paraId="6969D625" w14:textId="1CB47891">
      <w:pPr>
        <w:spacing w:after="0"/>
        <w:rPr>
          <w:b/>
        </w:rPr>
      </w:pPr>
      <w:r>
        <w:rPr>
          <w:b/>
        </w:rPr>
        <w:t>Please return this form once completed to</w:t>
      </w:r>
      <w:r w:rsidR="00970AE8">
        <w:rPr>
          <w:b/>
        </w:rPr>
        <w:t>:</w:t>
      </w:r>
      <w:r>
        <w:rPr>
          <w:b/>
        </w:rPr>
        <w:t xml:space="preserve"> </w:t>
      </w:r>
    </w:p>
    <w:p w:rsidR="00BE0B48" w:rsidP="00DA1279" w:rsidRDefault="00BE0B48" w14:paraId="1C4940CE" w14:textId="77777777">
      <w:pPr>
        <w:spacing w:after="0"/>
        <w:rPr>
          <w:b/>
        </w:rPr>
      </w:pPr>
    </w:p>
    <w:p w:rsidRPr="00241ECB" w:rsidR="00BE0B48" w:rsidP="00BE0B48" w:rsidRDefault="00BE0B48" w14:paraId="57D8857D" w14:textId="2885EA4C">
      <w:pPr>
        <w:spacing w:after="0"/>
        <w:rPr>
          <w:lang w:val="en"/>
        </w:rPr>
      </w:pPr>
      <w:r w:rsidRPr="00241ECB">
        <w:rPr>
          <w:lang w:val="en"/>
        </w:rPr>
        <w:t>Data Protection Officer</w:t>
      </w:r>
      <w:r>
        <w:rPr>
          <w:lang w:val="en"/>
        </w:rPr>
        <w:t xml:space="preserve">, Derbyshire County Council, Room </w:t>
      </w:r>
      <w:r w:rsidRPr="00241ECB">
        <w:rPr>
          <w:lang w:val="en"/>
        </w:rPr>
        <w:t>B209</w:t>
      </w:r>
      <w:r>
        <w:rPr>
          <w:lang w:val="en"/>
        </w:rPr>
        <w:t xml:space="preserve">, Legal Services; Matlock, Derbyshire, </w:t>
      </w:r>
      <w:r w:rsidRPr="00241ECB">
        <w:rPr>
          <w:lang w:val="en"/>
        </w:rPr>
        <w:t xml:space="preserve">DE4 3AG </w:t>
      </w:r>
    </w:p>
    <w:p w:rsidR="00BE0B48" w:rsidP="00DA1279" w:rsidRDefault="00BE0B48" w14:paraId="4147DFE0" w14:textId="77777777">
      <w:pPr>
        <w:spacing w:after="0"/>
        <w:rPr>
          <w:b/>
        </w:rPr>
      </w:pPr>
    </w:p>
    <w:p w:rsidR="00BE0B48" w:rsidP="00DA1279" w:rsidRDefault="00BE0B48" w14:paraId="7D646153" w14:textId="77777777">
      <w:pPr>
        <w:spacing w:after="0"/>
        <w:rPr>
          <w:b/>
        </w:rPr>
      </w:pPr>
    </w:p>
    <w:p w:rsidR="00BE0B48" w:rsidP="00DA1279" w:rsidRDefault="00BE0B48" w14:paraId="0EF69BE6" w14:textId="77777777">
      <w:pPr>
        <w:spacing w:after="0"/>
        <w:rPr>
          <w:b/>
        </w:rPr>
      </w:pPr>
    </w:p>
    <w:p w:rsidR="00BE0B48" w:rsidP="00DA1279" w:rsidRDefault="00BE0B48" w14:paraId="25C78C04" w14:textId="77777777">
      <w:pPr>
        <w:spacing w:after="0"/>
        <w:rPr>
          <w:b/>
        </w:rPr>
      </w:pPr>
    </w:p>
    <w:p w:rsidR="00BE0B48" w:rsidP="00DA1279" w:rsidRDefault="00BE0B48" w14:paraId="73533789" w14:textId="77777777">
      <w:pPr>
        <w:spacing w:after="0"/>
        <w:rPr>
          <w:b/>
        </w:rPr>
      </w:pPr>
    </w:p>
    <w:p w:rsidR="00BE0B48" w:rsidP="00DA1279" w:rsidRDefault="00BE0B48" w14:paraId="5A868AEA" w14:textId="77777777">
      <w:pPr>
        <w:spacing w:after="0"/>
        <w:rPr>
          <w:b/>
        </w:rPr>
      </w:pPr>
    </w:p>
    <w:p w:rsidR="00BE0B48" w:rsidP="00DA1279" w:rsidRDefault="00BE0B48" w14:paraId="768C0E7E" w14:textId="77777777">
      <w:pPr>
        <w:spacing w:after="0"/>
        <w:rPr>
          <w:b/>
        </w:rPr>
      </w:pPr>
    </w:p>
    <w:p w:rsidR="00BE0B48" w:rsidP="00DA1279" w:rsidRDefault="00BE0B48" w14:paraId="7614EFA8" w14:textId="77777777">
      <w:pPr>
        <w:spacing w:after="0"/>
        <w:rPr>
          <w:b/>
        </w:rPr>
      </w:pPr>
    </w:p>
    <w:p w:rsidR="00BE0B48" w:rsidP="00DA1279" w:rsidRDefault="00BE0B48" w14:paraId="1C3AF1DA" w14:textId="77777777">
      <w:pPr>
        <w:spacing w:after="0"/>
        <w:rPr>
          <w:b/>
        </w:rPr>
      </w:pPr>
    </w:p>
    <w:p w:rsidR="00BE0B48" w:rsidP="00DA1279" w:rsidRDefault="00BE0B48" w14:paraId="1C5CE860" w14:textId="77777777">
      <w:pPr>
        <w:spacing w:after="0"/>
        <w:rPr>
          <w:b/>
        </w:rPr>
      </w:pPr>
    </w:p>
    <w:p w:rsidR="00BE0B48" w:rsidP="00DA1279" w:rsidRDefault="00BE0B48" w14:paraId="334B7CD9" w14:textId="77777777">
      <w:pPr>
        <w:spacing w:after="0"/>
        <w:rPr>
          <w:b/>
        </w:rPr>
      </w:pPr>
    </w:p>
    <w:p w:rsidR="00BE0B48" w:rsidP="00DA1279" w:rsidRDefault="00BE0B48" w14:paraId="72015FBB" w14:textId="77777777">
      <w:pPr>
        <w:spacing w:after="0"/>
        <w:rPr>
          <w:b/>
        </w:rPr>
      </w:pPr>
    </w:p>
    <w:p w:rsidR="00BE0B48" w:rsidP="00DA1279" w:rsidRDefault="00BE0B48" w14:paraId="39C26D0A" w14:textId="77777777">
      <w:pPr>
        <w:spacing w:after="0"/>
        <w:rPr>
          <w:b/>
        </w:rPr>
      </w:pPr>
    </w:p>
    <w:p w:rsidR="00BE0B48" w:rsidP="00DA1279" w:rsidRDefault="00BE0B48" w14:paraId="72DDE5E2" w14:textId="77777777">
      <w:pPr>
        <w:spacing w:after="0"/>
        <w:rPr>
          <w:b/>
        </w:rPr>
      </w:pPr>
    </w:p>
    <w:p w:rsidR="00BE0B48" w:rsidP="00DA1279" w:rsidRDefault="00BE0B48" w14:paraId="45C8F35B" w14:textId="77777777">
      <w:pPr>
        <w:spacing w:after="0"/>
        <w:rPr>
          <w:b/>
        </w:rPr>
      </w:pPr>
    </w:p>
    <w:p w:rsidR="00D1128F" w:rsidP="00DA1279" w:rsidRDefault="00D1128F" w14:paraId="211363CE" w14:textId="77777777">
      <w:pPr>
        <w:spacing w:after="0"/>
        <w:rPr>
          <w:b/>
        </w:rPr>
      </w:pPr>
    </w:p>
    <w:sectPr w:rsidR="00D1128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0A592" w14:textId="77777777" w:rsidR="009B6652" w:rsidRDefault="009B6652" w:rsidP="008D543E">
      <w:pPr>
        <w:spacing w:after="0"/>
      </w:pPr>
      <w:r>
        <w:separator/>
      </w:r>
    </w:p>
  </w:endnote>
  <w:endnote w:type="continuationSeparator" w:id="0">
    <w:p w14:paraId="44D61D7E" w14:textId="77777777" w:rsidR="009B6652" w:rsidRDefault="009B6652" w:rsidP="008D54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7504A" w14:textId="4F9D41C1" w:rsidR="001056FD" w:rsidRDefault="001056FD">
    <w:pPr>
      <w:pStyle w:val="Footer"/>
    </w:pPr>
    <w:r>
      <w:t>CCP Legal Services</w:t>
    </w:r>
    <w:r>
      <w:tab/>
    </w:r>
    <w:sdt>
      <w:sdtPr>
        <w:id w:val="533165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FBD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  <w:t>V05</w:t>
        </w:r>
      </w:sdtContent>
    </w:sdt>
  </w:p>
  <w:p w14:paraId="1893D234" w14:textId="1F470F01" w:rsidR="00D26058" w:rsidRDefault="00D26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24987" w14:textId="77777777" w:rsidR="009B6652" w:rsidRDefault="009B6652" w:rsidP="008D543E">
      <w:pPr>
        <w:spacing w:after="0"/>
      </w:pPr>
      <w:r>
        <w:separator/>
      </w:r>
    </w:p>
  </w:footnote>
  <w:footnote w:type="continuationSeparator" w:id="0">
    <w:p w14:paraId="0320B3A6" w14:textId="77777777" w:rsidR="009B6652" w:rsidRDefault="009B6652" w:rsidP="008D54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F3165" w14:textId="16815B62" w:rsidR="00D26058" w:rsidRDefault="00545598">
    <w:pPr>
      <w:pStyle w:val="Header"/>
    </w:pPr>
    <w:r>
      <w:rPr>
        <w:noProof/>
        <w:lang w:eastAsia="en-GB"/>
      </w:rPr>
      <w:drawing>
        <wp:inline distT="0" distB="0" distL="0" distR="0" wp14:anchorId="3AD0BFA0" wp14:editId="2E7041D5">
          <wp:extent cx="1849755" cy="495233"/>
          <wp:effectExtent l="0" t="0" r="0" b="635"/>
          <wp:docPr id="1" name="Picture 1" descr="C:\Users\A2708316\AppData\Local\Microsoft\Windows\INetCache\Content.Word\DCC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2708316\AppData\Local\Microsoft\Windows\INetCache\Content.Word\DCC logo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803" cy="513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058">
      <w:t xml:space="preserve">  </w:t>
    </w:r>
    <w:r w:rsidR="00A32FBD">
      <w:t xml:space="preserve">    Restricted – once completed                              </w:t>
    </w:r>
    <w:r w:rsidR="00D26058">
      <w:tab/>
    </w:r>
    <w:r w:rsidR="00D2605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429"/>
    <w:multiLevelType w:val="hybridMultilevel"/>
    <w:tmpl w:val="3F3658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06CF5"/>
    <w:multiLevelType w:val="hybridMultilevel"/>
    <w:tmpl w:val="9B8C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656B"/>
    <w:multiLevelType w:val="hybridMultilevel"/>
    <w:tmpl w:val="D0A4C4A6"/>
    <w:lvl w:ilvl="0" w:tplc="22ECFB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3CB"/>
    <w:multiLevelType w:val="hybridMultilevel"/>
    <w:tmpl w:val="E4A8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4D06"/>
    <w:multiLevelType w:val="hybridMultilevel"/>
    <w:tmpl w:val="314A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4D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A36791"/>
    <w:multiLevelType w:val="hybridMultilevel"/>
    <w:tmpl w:val="F01C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297F"/>
    <w:multiLevelType w:val="hybridMultilevel"/>
    <w:tmpl w:val="3930504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AA03ED7"/>
    <w:multiLevelType w:val="hybridMultilevel"/>
    <w:tmpl w:val="5B4001E2"/>
    <w:lvl w:ilvl="0" w:tplc="DF7E84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68"/>
    <w:rsid w:val="000B5E00"/>
    <w:rsid w:val="000C049D"/>
    <w:rsid w:val="001056FD"/>
    <w:rsid w:val="00107300"/>
    <w:rsid w:val="001322FF"/>
    <w:rsid w:val="00153E15"/>
    <w:rsid w:val="00167D97"/>
    <w:rsid w:val="001D4954"/>
    <w:rsid w:val="001F57E0"/>
    <w:rsid w:val="00241ECB"/>
    <w:rsid w:val="002C6AE3"/>
    <w:rsid w:val="00330AB6"/>
    <w:rsid w:val="00351FBE"/>
    <w:rsid w:val="00361479"/>
    <w:rsid w:val="003C1077"/>
    <w:rsid w:val="0040661C"/>
    <w:rsid w:val="0045586F"/>
    <w:rsid w:val="004703C2"/>
    <w:rsid w:val="004A5F04"/>
    <w:rsid w:val="004D320D"/>
    <w:rsid w:val="004F6193"/>
    <w:rsid w:val="00503FB6"/>
    <w:rsid w:val="00545598"/>
    <w:rsid w:val="005F73D7"/>
    <w:rsid w:val="0060386A"/>
    <w:rsid w:val="00641C3F"/>
    <w:rsid w:val="006B43B9"/>
    <w:rsid w:val="006E532F"/>
    <w:rsid w:val="00700E68"/>
    <w:rsid w:val="00704173"/>
    <w:rsid w:val="00724A6C"/>
    <w:rsid w:val="00733F68"/>
    <w:rsid w:val="007467E7"/>
    <w:rsid w:val="007526CB"/>
    <w:rsid w:val="007671AE"/>
    <w:rsid w:val="007B6CF6"/>
    <w:rsid w:val="007D3F74"/>
    <w:rsid w:val="008001F8"/>
    <w:rsid w:val="00814E88"/>
    <w:rsid w:val="008253C2"/>
    <w:rsid w:val="00882E7F"/>
    <w:rsid w:val="00891AC9"/>
    <w:rsid w:val="008D543E"/>
    <w:rsid w:val="00911D59"/>
    <w:rsid w:val="00930CE5"/>
    <w:rsid w:val="009310C6"/>
    <w:rsid w:val="00936854"/>
    <w:rsid w:val="0096234D"/>
    <w:rsid w:val="00970AE8"/>
    <w:rsid w:val="009735D4"/>
    <w:rsid w:val="009B6652"/>
    <w:rsid w:val="009B79DB"/>
    <w:rsid w:val="00A32FBD"/>
    <w:rsid w:val="00A33F5B"/>
    <w:rsid w:val="00A406DF"/>
    <w:rsid w:val="00A8213E"/>
    <w:rsid w:val="00AB0AFE"/>
    <w:rsid w:val="00AB6E0D"/>
    <w:rsid w:val="00AC1515"/>
    <w:rsid w:val="00AC3791"/>
    <w:rsid w:val="00AD056D"/>
    <w:rsid w:val="00AD39C6"/>
    <w:rsid w:val="00B07810"/>
    <w:rsid w:val="00B76767"/>
    <w:rsid w:val="00B93CEE"/>
    <w:rsid w:val="00BA396B"/>
    <w:rsid w:val="00BE0B48"/>
    <w:rsid w:val="00BE1158"/>
    <w:rsid w:val="00C7557C"/>
    <w:rsid w:val="00C867A4"/>
    <w:rsid w:val="00C91676"/>
    <w:rsid w:val="00CF1D0B"/>
    <w:rsid w:val="00D1128F"/>
    <w:rsid w:val="00D176BA"/>
    <w:rsid w:val="00D26058"/>
    <w:rsid w:val="00D428DB"/>
    <w:rsid w:val="00D73403"/>
    <w:rsid w:val="00DA1279"/>
    <w:rsid w:val="00DD4870"/>
    <w:rsid w:val="00DE6D4F"/>
    <w:rsid w:val="00E00251"/>
    <w:rsid w:val="00E20E19"/>
    <w:rsid w:val="00E218A4"/>
    <w:rsid w:val="00E26428"/>
    <w:rsid w:val="00E94042"/>
    <w:rsid w:val="00EA760B"/>
    <w:rsid w:val="00ED450D"/>
    <w:rsid w:val="00ED5EA5"/>
    <w:rsid w:val="00F07883"/>
    <w:rsid w:val="00F3027C"/>
    <w:rsid w:val="00F80CC0"/>
    <w:rsid w:val="00F9193B"/>
    <w:rsid w:val="00FA3CA0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0C5A19"/>
  <w15:docId w15:val="{AF722808-796A-4F87-8C43-C5B092BE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F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F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1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1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93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9B79DB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54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543E"/>
  </w:style>
  <w:style w:type="paragraph" w:styleId="Footer">
    <w:name w:val="footer"/>
    <w:basedOn w:val="Normal"/>
    <w:link w:val="FooterChar"/>
    <w:uiPriority w:val="99"/>
    <w:unhideWhenUsed/>
    <w:rsid w:val="008D54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543E"/>
  </w:style>
  <w:style w:type="table" w:styleId="TableGrid">
    <w:name w:val="Table Grid"/>
    <w:basedOn w:val="TableNormal"/>
    <w:uiPriority w:val="59"/>
    <w:rsid w:val="00641C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byshire.gov.uk/gdp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rbyshire.gov.uk/privacynot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derbyshire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9893-4B09-41EE-AF7A-AF64C8C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 Request to exercise individual rights under the General Data Protection Regulation and Data Protection Act 2018</dc:title>
  <dc:subject>
  </dc:subject>
  <dc:creator>David Jenkins</dc:creator>
  <cp:keywords>
  </cp:keywords>
  <dc:description>
  </dc:description>
  <cp:lastModifiedBy>Neil Bower</cp:lastModifiedBy>
  <cp:revision>5</cp:revision>
  <cp:lastPrinted>2018-05-20T12:42:00Z</cp:lastPrinted>
  <dcterms:created xsi:type="dcterms:W3CDTF">2018-05-29T15:41:00Z</dcterms:created>
  <dcterms:modified xsi:type="dcterms:W3CDTF">2018-07-11T15:34:58Z</dcterms:modified>
</cp:coreProperties>
</file>